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6" w:rsidRPr="00E77F91" w:rsidRDefault="005544E6" w:rsidP="005544E6">
      <w:pPr>
        <w:outlineLvl w:val="0"/>
        <w:rPr>
          <w:rFonts w:ascii="Times New Roman" w:hAnsi="Times New Roman" w:cs="ＭＳ 明朝"/>
          <w:b/>
          <w:kern w:val="0"/>
          <w:sz w:val="22"/>
          <w:lang w:eastAsia="zh-TW"/>
        </w:rPr>
      </w:pPr>
      <w:bookmarkStart w:id="0" w:name="_GoBack"/>
      <w:bookmarkEnd w:id="0"/>
      <w:r w:rsidRPr="00E77F91">
        <w:rPr>
          <w:rFonts w:ascii="Times New Roman" w:hAnsi="Times New Roman" w:cs="ＭＳ 明朝" w:hint="eastAsia"/>
          <w:b/>
          <w:kern w:val="0"/>
          <w:sz w:val="22"/>
          <w:lang w:eastAsia="zh-TW"/>
        </w:rPr>
        <w:t>別紙様式１３</w:t>
      </w:r>
    </w:p>
    <w:p w:rsidR="005544E6" w:rsidRPr="00E77F91" w:rsidRDefault="005544E6" w:rsidP="005544E6">
      <w:pPr>
        <w:snapToGrid w:val="0"/>
        <w:spacing w:line="240" w:lineRule="exact"/>
        <w:jc w:val="center"/>
        <w:rPr>
          <w:rFonts w:ascii="Times New Roman" w:hAnsi="Times New Roman" w:cs="ＭＳ 明朝"/>
          <w:kern w:val="0"/>
          <w:sz w:val="22"/>
          <w:lang w:eastAsia="zh-TW"/>
        </w:rPr>
      </w:pPr>
      <w:r w:rsidRPr="00E77F91">
        <w:rPr>
          <w:rFonts w:ascii="Times New Roman" w:hAnsi="Times New Roman" w:cs="ＭＳ" w:hint="eastAsia"/>
          <w:kern w:val="0"/>
          <w:sz w:val="22"/>
          <w:lang w:eastAsia="zh-TW"/>
        </w:rPr>
        <w:t>再生医療等製品対面助言事後相談</w:t>
      </w:r>
      <w:r w:rsidRPr="00E77F91">
        <w:rPr>
          <w:rFonts w:ascii="Times New Roman" w:hAnsi="Times New Roman" w:cs="ＭＳ 明朝" w:hint="eastAsia"/>
          <w:kern w:val="0"/>
          <w:sz w:val="22"/>
          <w:lang w:eastAsia="zh-TW"/>
        </w:rPr>
        <w:t>質問申込書</w:t>
      </w:r>
    </w:p>
    <w:p w:rsidR="005544E6" w:rsidRPr="00E77F91" w:rsidRDefault="005544E6" w:rsidP="005544E6">
      <w:pPr>
        <w:jc w:val="right"/>
        <w:rPr>
          <w:rFonts w:ascii="Times New Roman" w:hAnsi="Times New Roman" w:cs="ＭＳ 明朝"/>
          <w:kern w:val="0"/>
          <w:sz w:val="22"/>
          <w:lang w:eastAsia="zh-TW"/>
        </w:rPr>
      </w:pPr>
    </w:p>
    <w:p w:rsidR="005544E6" w:rsidRPr="00E77F91" w:rsidRDefault="005544E6" w:rsidP="005544E6">
      <w:pPr>
        <w:rPr>
          <w:rFonts w:ascii="Times New Roman" w:hAnsi="Times New Roman" w:cs="ＭＳ 明朝"/>
          <w:kern w:val="0"/>
          <w:sz w:val="22"/>
          <w:lang w:eastAsia="zh-TW"/>
        </w:rPr>
      </w:pPr>
    </w:p>
    <w:tbl>
      <w:tblPr>
        <w:tblW w:w="9229" w:type="dxa"/>
        <w:tblInd w:w="89" w:type="dxa"/>
        <w:tblCellMar>
          <w:left w:w="13" w:type="dxa"/>
          <w:right w:w="13" w:type="dxa"/>
        </w:tblCellMar>
        <w:tblLook w:val="0000" w:firstRow="0" w:lastRow="0" w:firstColumn="0" w:lastColumn="0" w:noHBand="0" w:noVBand="0"/>
      </w:tblPr>
      <w:tblGrid>
        <w:gridCol w:w="332"/>
        <w:gridCol w:w="1559"/>
        <w:gridCol w:w="1369"/>
        <w:gridCol w:w="254"/>
        <w:gridCol w:w="933"/>
        <w:gridCol w:w="453"/>
        <w:gridCol w:w="2117"/>
        <w:gridCol w:w="1861"/>
        <w:gridCol w:w="351"/>
      </w:tblGrid>
      <w:tr w:rsidR="00E77F91" w:rsidRPr="00E77F91" w:rsidTr="00360058">
        <w:trPr>
          <w:trHeight w:hRule="exact" w:val="588"/>
        </w:trPr>
        <w:tc>
          <w:tcPr>
            <w:tcW w:w="1891" w:type="dxa"/>
            <w:gridSpan w:val="2"/>
            <w:tcBorders>
              <w:top w:val="single" w:sz="4" w:space="0" w:color="000000"/>
              <w:left w:val="single" w:sz="4" w:space="0" w:color="000000"/>
              <w:bottom w:val="nil"/>
              <w:right w:val="single" w:sz="4" w:space="0" w:color="000000"/>
            </w:tcBorders>
            <w:vAlign w:val="center"/>
          </w:tcPr>
          <w:p w:rsidR="005544E6" w:rsidRPr="00E77F91" w:rsidRDefault="005544E6" w:rsidP="00360058">
            <w:pPr>
              <w:autoSpaceDE w:val="0"/>
              <w:autoSpaceDN w:val="0"/>
              <w:adjustRightInd w:val="0"/>
              <w:ind w:leftChars="20" w:left="42"/>
              <w:jc w:val="center"/>
              <w:rPr>
                <w:rFonts w:ascii="Times New Roman" w:hAnsi="Times New Roman" w:cs="ＭＳ 明朝"/>
                <w:kern w:val="0"/>
                <w:sz w:val="22"/>
              </w:rPr>
            </w:pPr>
            <w:r w:rsidRPr="00E77F91">
              <w:rPr>
                <w:rFonts w:ascii="Times New Roman" w:hAnsi="Times New Roman" w:cs="ＭＳ 明朝" w:hint="eastAsia"/>
                <w:kern w:val="0"/>
                <w:sz w:val="22"/>
              </w:rPr>
              <w:t>申　込　者　名</w:t>
            </w:r>
          </w:p>
        </w:tc>
        <w:tc>
          <w:tcPr>
            <w:tcW w:w="3009" w:type="dxa"/>
            <w:gridSpan w:val="4"/>
            <w:tcBorders>
              <w:top w:val="single" w:sz="4" w:space="0" w:color="000000"/>
              <w:left w:val="nil"/>
              <w:bottom w:val="nil"/>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2117" w:type="dxa"/>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spacing w:before="105"/>
              <w:ind w:leftChars="20" w:left="42"/>
              <w:rPr>
                <w:rFonts w:ascii="Times New Roman" w:hAnsi="Times New Roman" w:cs="ＭＳ 明朝"/>
                <w:kern w:val="0"/>
                <w:sz w:val="22"/>
              </w:rPr>
            </w:pPr>
            <w:r w:rsidRPr="00E77F91">
              <w:rPr>
                <w:rFonts w:ascii="Times New Roman" w:hAnsi="Times New Roman" w:cs="ＭＳ 明朝" w:hint="eastAsia"/>
                <w:kern w:val="0"/>
                <w:sz w:val="22"/>
              </w:rPr>
              <w:t>他の面談出席者と</w:t>
            </w:r>
          </w:p>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2212" w:type="dxa"/>
            <w:gridSpan w:val="2"/>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525"/>
        </w:trPr>
        <w:tc>
          <w:tcPr>
            <w:tcW w:w="332" w:type="dxa"/>
            <w:vMerge w:val="restart"/>
            <w:tcBorders>
              <w:top w:val="single" w:sz="4" w:space="0" w:color="000000"/>
              <w:left w:val="single" w:sz="4" w:space="0" w:color="000000"/>
              <w:bottom w:val="nil"/>
              <w:right w:val="nil"/>
            </w:tcBorders>
            <w:vAlign w:val="center"/>
          </w:tcPr>
          <w:p w:rsidR="005544E6" w:rsidRPr="00E77F91" w:rsidRDefault="005544E6" w:rsidP="00360058">
            <w:pPr>
              <w:autoSpaceDE w:val="0"/>
              <w:autoSpaceDN w:val="0"/>
              <w:adjustRightInd w:val="0"/>
              <w:ind w:leftChars="20" w:left="42"/>
              <w:jc w:val="center"/>
              <w:rPr>
                <w:rFonts w:ascii="Times New Roman" w:hAnsi="Times New Roman" w:cs="ＭＳ 明朝"/>
                <w:kern w:val="0"/>
                <w:sz w:val="22"/>
              </w:rPr>
            </w:pPr>
            <w:r w:rsidRPr="00E77F91">
              <w:rPr>
                <w:rFonts w:ascii="Times New Roman" w:hAnsi="Times New Roman" w:cs="ＭＳ 明朝" w:hint="eastAsia"/>
                <w:kern w:val="0"/>
                <w:sz w:val="22"/>
              </w:rPr>
              <w:t>連</w:t>
            </w:r>
          </w:p>
          <w:p w:rsidR="005544E6" w:rsidRPr="00E77F91" w:rsidRDefault="005544E6" w:rsidP="00360058">
            <w:pPr>
              <w:autoSpaceDE w:val="0"/>
              <w:autoSpaceDN w:val="0"/>
              <w:adjustRightInd w:val="0"/>
              <w:ind w:leftChars="20" w:left="42"/>
              <w:jc w:val="center"/>
              <w:rPr>
                <w:rFonts w:ascii="Times New Roman" w:hAnsi="Times New Roman" w:cs="ＭＳ 明朝"/>
                <w:kern w:val="0"/>
                <w:sz w:val="22"/>
              </w:rPr>
            </w:pPr>
            <w:r w:rsidRPr="00E77F91">
              <w:rPr>
                <w:rFonts w:ascii="Times New Roman" w:hAnsi="Times New Roman" w:cs="ＭＳ 明朝" w:hint="eastAsia"/>
                <w:kern w:val="0"/>
                <w:sz w:val="22"/>
              </w:rPr>
              <w:t>絡</w:t>
            </w:r>
          </w:p>
          <w:p w:rsidR="005544E6" w:rsidRPr="00E77F91" w:rsidRDefault="005544E6" w:rsidP="00360058">
            <w:pPr>
              <w:autoSpaceDE w:val="0"/>
              <w:autoSpaceDN w:val="0"/>
              <w:adjustRightInd w:val="0"/>
              <w:ind w:leftChars="20" w:left="42"/>
              <w:jc w:val="center"/>
              <w:rPr>
                <w:rFonts w:ascii="Times New Roman" w:hAnsi="Times New Roman" w:cs="ＭＳ 明朝"/>
                <w:kern w:val="0"/>
                <w:sz w:val="22"/>
              </w:rPr>
            </w:pPr>
            <w:r w:rsidRPr="00E77F91">
              <w:rPr>
                <w:rFonts w:ascii="Times New Roman" w:hAnsi="Times New Roman" w:cs="ＭＳ 明朝" w:hint="eastAsia"/>
                <w:kern w:val="0"/>
                <w:sz w:val="22"/>
              </w:rPr>
              <w:t>先</w:t>
            </w:r>
          </w:p>
        </w:tc>
        <w:tc>
          <w:tcPr>
            <w:tcW w:w="1559"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申込担当者名</w:t>
            </w:r>
          </w:p>
        </w:tc>
        <w:tc>
          <w:tcPr>
            <w:tcW w:w="3009"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2117"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212"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517"/>
        </w:trPr>
        <w:tc>
          <w:tcPr>
            <w:tcW w:w="33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3009"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2117"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212"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505"/>
        </w:trPr>
        <w:tc>
          <w:tcPr>
            <w:tcW w:w="33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電話番号</w:t>
            </w:r>
          </w:p>
        </w:tc>
        <w:tc>
          <w:tcPr>
            <w:tcW w:w="3009"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2117"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212"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514"/>
        </w:trPr>
        <w:tc>
          <w:tcPr>
            <w:tcW w:w="33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ﾌｧｸｼﾐﾘ番号</w:t>
            </w:r>
          </w:p>
        </w:tc>
        <w:tc>
          <w:tcPr>
            <w:tcW w:w="3009"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2117"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212"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514"/>
        </w:trPr>
        <w:tc>
          <w:tcPr>
            <w:tcW w:w="33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lang w:eastAsia="zh-TW"/>
              </w:rPr>
            </w:pPr>
            <w:r w:rsidRPr="00E77F91">
              <w:rPr>
                <w:rFonts w:ascii="Times New Roman" w:hAnsi="Times New Roman" w:cs="ＭＳ 明朝" w:hint="eastAsia"/>
                <w:kern w:val="0"/>
                <w:sz w:val="22"/>
                <w:lang w:eastAsia="zh-TW"/>
              </w:rPr>
              <w:t>電子</w:t>
            </w:r>
            <w:r w:rsidRPr="00E77F91">
              <w:rPr>
                <w:rFonts w:ascii="Times New Roman" w:hAnsi="Times New Roman" w:cs="ＭＳ 明朝" w:hint="eastAsia"/>
                <w:kern w:val="0"/>
                <w:sz w:val="22"/>
              </w:rPr>
              <w:t>ﾒｰﾙｱﾄﾞﾚｽ</w:t>
            </w:r>
          </w:p>
        </w:tc>
        <w:tc>
          <w:tcPr>
            <w:tcW w:w="3009"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2117"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2212"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r>
      <w:tr w:rsidR="00E77F91" w:rsidRPr="00E77F91" w:rsidTr="00360058">
        <w:trPr>
          <w:trHeight w:hRule="exact" w:val="408"/>
        </w:trPr>
        <w:tc>
          <w:tcPr>
            <w:tcW w:w="3514" w:type="dxa"/>
            <w:gridSpan w:val="4"/>
            <w:tcBorders>
              <w:top w:val="nil"/>
              <w:left w:val="single" w:sz="4" w:space="0" w:color="000000"/>
              <w:bottom w:val="single" w:sz="4" w:space="0" w:color="auto"/>
              <w:right w:val="nil"/>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相談</w:t>
            </w:r>
            <w:r w:rsidRPr="00E77F91">
              <w:rPr>
                <w:rFonts w:ascii="Times New Roman" w:hAnsi="Times New Roman" w:cs="ＭＳ 明朝"/>
                <w:kern w:val="0"/>
                <w:sz w:val="22"/>
              </w:rPr>
              <w:t>番号／</w:t>
            </w:r>
            <w:r w:rsidRPr="00E77F91">
              <w:rPr>
                <w:rFonts w:ascii="Times New Roman" w:hAnsi="Times New Roman" w:cs="ＭＳ 明朝" w:hint="eastAsia"/>
                <w:kern w:val="0"/>
                <w:sz w:val="22"/>
              </w:rPr>
              <w:t>相談区分</w:t>
            </w:r>
          </w:p>
        </w:tc>
        <w:tc>
          <w:tcPr>
            <w:tcW w:w="3503" w:type="dxa"/>
            <w:gridSpan w:val="3"/>
            <w:tcBorders>
              <w:top w:val="single" w:sz="4" w:space="0" w:color="000000"/>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対面助言実施日</w:t>
            </w:r>
          </w:p>
        </w:tc>
        <w:tc>
          <w:tcPr>
            <w:tcW w:w="2212" w:type="dxa"/>
            <w:gridSpan w:val="2"/>
            <w:tcBorders>
              <w:top w:val="single" w:sz="4" w:space="0" w:color="000000"/>
              <w:left w:val="nil"/>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類別</w:t>
            </w:r>
          </w:p>
        </w:tc>
      </w:tr>
      <w:tr w:rsidR="00E77F91" w:rsidRPr="00E77F91" w:rsidTr="00360058">
        <w:trPr>
          <w:trHeight w:hRule="exact" w:val="697"/>
        </w:trPr>
        <w:tc>
          <w:tcPr>
            <w:tcW w:w="3514"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3503" w:type="dxa"/>
            <w:gridSpan w:val="3"/>
            <w:tcBorders>
              <w:top w:val="single" w:sz="4" w:space="0" w:color="auto"/>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2212" w:type="dxa"/>
            <w:gridSpan w:val="2"/>
            <w:tcBorders>
              <w:top w:val="single" w:sz="4" w:space="0" w:color="auto"/>
              <w:left w:val="nil"/>
              <w:bottom w:val="single" w:sz="4" w:space="0" w:color="auto"/>
              <w:right w:val="single" w:sz="4" w:space="0" w:color="000000"/>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r>
      <w:tr w:rsidR="00E77F91" w:rsidRPr="00E77F91" w:rsidTr="00360058">
        <w:trPr>
          <w:trHeight w:hRule="exact" w:val="401"/>
        </w:trPr>
        <w:tc>
          <w:tcPr>
            <w:tcW w:w="3514" w:type="dxa"/>
            <w:gridSpan w:val="4"/>
            <w:tcBorders>
              <w:top w:val="single" w:sz="4" w:space="0" w:color="auto"/>
              <w:left w:val="single" w:sz="4" w:space="0" w:color="000000"/>
              <w:bottom w:val="single" w:sz="4" w:space="0" w:color="000000"/>
              <w:right w:val="nil"/>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被験製品の</w:t>
            </w:r>
            <w:r w:rsidRPr="00E77F91">
              <w:rPr>
                <w:rFonts w:ascii="Times New Roman" w:hAnsi="Times New Roman" w:cs="ＭＳ 明朝"/>
                <w:kern w:val="0"/>
                <w:sz w:val="22"/>
              </w:rPr>
              <w:t>名称及び識別</w:t>
            </w:r>
            <w:r w:rsidRPr="00E77F91">
              <w:rPr>
                <w:rFonts w:ascii="Times New Roman" w:hAnsi="Times New Roman" w:cs="ＭＳ 明朝" w:hint="eastAsia"/>
                <w:kern w:val="0"/>
                <w:sz w:val="22"/>
              </w:rPr>
              <w:t>記号</w:t>
            </w:r>
          </w:p>
        </w:tc>
        <w:tc>
          <w:tcPr>
            <w:tcW w:w="3503" w:type="dxa"/>
            <w:gridSpan w:val="3"/>
            <w:tcBorders>
              <w:top w:val="single" w:sz="4" w:space="0" w:color="auto"/>
              <w:left w:val="single" w:sz="4" w:space="0" w:color="000000"/>
              <w:bottom w:val="single" w:sz="4" w:space="0" w:color="000000"/>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構成細胞及び導入遺伝子の名称</w:t>
            </w:r>
          </w:p>
        </w:tc>
        <w:tc>
          <w:tcPr>
            <w:tcW w:w="2212" w:type="dxa"/>
            <w:gridSpan w:val="2"/>
            <w:tcBorders>
              <w:top w:val="single" w:sz="4" w:space="0" w:color="auto"/>
              <w:left w:val="nil"/>
              <w:bottom w:val="single" w:sz="4" w:space="0" w:color="000000"/>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p>
        </w:tc>
      </w:tr>
      <w:tr w:rsidR="00E77F91" w:rsidRPr="00E77F91" w:rsidTr="00360058">
        <w:trPr>
          <w:trHeight w:hRule="exact" w:val="736"/>
        </w:trPr>
        <w:tc>
          <w:tcPr>
            <w:tcW w:w="3514" w:type="dxa"/>
            <w:gridSpan w:val="4"/>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503" w:type="dxa"/>
            <w:gridSpan w:val="3"/>
            <w:tcBorders>
              <w:top w:val="nil"/>
              <w:left w:val="single" w:sz="4" w:space="0" w:color="000000"/>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212" w:type="dxa"/>
            <w:gridSpan w:val="2"/>
            <w:tcBorders>
              <w:top w:val="nil"/>
              <w:left w:val="nil"/>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105"/>
        </w:trPr>
        <w:tc>
          <w:tcPr>
            <w:tcW w:w="9229" w:type="dxa"/>
            <w:gridSpan w:val="9"/>
            <w:tcBorders>
              <w:top w:val="nil"/>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812"/>
        </w:trPr>
        <w:tc>
          <w:tcPr>
            <w:tcW w:w="3260" w:type="dxa"/>
            <w:gridSpan w:val="3"/>
            <w:tcBorders>
              <w:top w:val="nil"/>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w:t>
            </w:r>
            <w:r w:rsidRPr="00E77F91">
              <w:rPr>
                <w:rFonts w:ascii="Times New Roman" w:hAnsi="Times New Roman" w:cs="ＭＳ 明朝" w:hint="eastAsia"/>
                <w:kern w:val="0"/>
                <w:sz w:val="22"/>
              </w:rPr>
              <w:t>質問事項</w:t>
            </w:r>
            <w:r w:rsidRPr="00E77F91">
              <w:rPr>
                <w:rFonts w:ascii="Times New Roman" w:hAnsi="Times New Roman" w:cs="ＭＳ 明朝" w:hint="eastAsia"/>
                <w:kern w:val="0"/>
                <w:sz w:val="22"/>
              </w:rPr>
              <w:t>]</w:t>
            </w: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p>
        </w:tc>
        <w:tc>
          <w:tcPr>
            <w:tcW w:w="1187" w:type="dxa"/>
            <w:gridSpan w:val="2"/>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表　題</w:t>
            </w:r>
          </w:p>
        </w:tc>
        <w:tc>
          <w:tcPr>
            <w:tcW w:w="4431" w:type="dxa"/>
            <w:gridSpan w:val="3"/>
            <w:tcBorders>
              <w:top w:val="single" w:sz="4" w:space="0" w:color="000000"/>
              <w:left w:val="nil"/>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51" w:type="dxa"/>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val="2132"/>
        </w:trPr>
        <w:tc>
          <w:tcPr>
            <w:tcW w:w="9229" w:type="dxa"/>
            <w:gridSpan w:val="9"/>
            <w:tcBorders>
              <w:top w:val="nil"/>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１．</w:t>
            </w: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２．</w:t>
            </w:r>
          </w:p>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val="490"/>
        </w:trPr>
        <w:tc>
          <w:tcPr>
            <w:tcW w:w="1891" w:type="dxa"/>
            <w:gridSpan w:val="2"/>
            <w:tcBorders>
              <w:top w:val="single" w:sz="4" w:space="0" w:color="auto"/>
              <w:left w:val="single" w:sz="4" w:space="0" w:color="000000"/>
              <w:bottom w:val="single" w:sz="4" w:space="0" w:color="auto"/>
              <w:right w:val="single" w:sz="4" w:space="0" w:color="auto"/>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事後相談希望日</w:t>
            </w:r>
          </w:p>
        </w:tc>
        <w:tc>
          <w:tcPr>
            <w:tcW w:w="7338" w:type="dxa"/>
            <w:gridSpan w:val="7"/>
            <w:tcBorders>
              <w:top w:val="single" w:sz="4" w:space="0" w:color="auto"/>
              <w:left w:val="single" w:sz="4" w:space="0" w:color="000000"/>
              <w:bottom w:val="single" w:sz="4" w:space="0" w:color="auto"/>
              <w:right w:val="single" w:sz="4" w:space="0" w:color="auto"/>
            </w:tcBorders>
          </w:tcPr>
          <w:p w:rsidR="005544E6" w:rsidRPr="00E77F91" w:rsidRDefault="005544E6" w:rsidP="00360058">
            <w:pPr>
              <w:autoSpaceDE w:val="0"/>
              <w:autoSpaceDN w:val="0"/>
              <w:adjustRightInd w:val="0"/>
              <w:jc w:val="center"/>
              <w:rPr>
                <w:rFonts w:ascii="Times New Roman" w:hAnsi="Times New Roman" w:cs="ＭＳ 明朝"/>
                <w:kern w:val="0"/>
                <w:sz w:val="22"/>
              </w:rPr>
            </w:pPr>
          </w:p>
        </w:tc>
      </w:tr>
      <w:tr w:rsidR="00E77F91" w:rsidRPr="00E77F91" w:rsidTr="00360058">
        <w:trPr>
          <w:trHeight w:val="490"/>
        </w:trPr>
        <w:tc>
          <w:tcPr>
            <w:tcW w:w="1891" w:type="dxa"/>
            <w:gridSpan w:val="2"/>
            <w:tcBorders>
              <w:top w:val="single" w:sz="4" w:space="0" w:color="auto"/>
              <w:left w:val="single" w:sz="4" w:space="0" w:color="000000"/>
              <w:bottom w:val="single" w:sz="4" w:space="0" w:color="auto"/>
              <w:right w:val="single" w:sz="4" w:space="0" w:color="auto"/>
            </w:tcBorders>
            <w:vAlign w:val="center"/>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希望する実施方法</w:t>
            </w:r>
          </w:p>
        </w:tc>
        <w:tc>
          <w:tcPr>
            <w:tcW w:w="7338" w:type="dxa"/>
            <w:gridSpan w:val="7"/>
            <w:tcBorders>
              <w:top w:val="single" w:sz="4" w:space="0" w:color="auto"/>
              <w:left w:val="single" w:sz="4" w:space="0" w:color="000000"/>
              <w:bottom w:val="single" w:sz="4" w:space="0" w:color="auto"/>
              <w:right w:val="single" w:sz="4" w:space="0" w:color="auto"/>
            </w:tcBorders>
          </w:tcPr>
          <w:p w:rsidR="005544E6" w:rsidRPr="00E77F91" w:rsidRDefault="005544E6" w:rsidP="00360058">
            <w:pPr>
              <w:autoSpaceDE w:val="0"/>
              <w:autoSpaceDN w:val="0"/>
              <w:adjustRightInd w:val="0"/>
              <w:jc w:val="center"/>
              <w:rPr>
                <w:rFonts w:ascii="Times New Roman" w:hAnsi="Times New Roman" w:cs="ＭＳ 明朝"/>
                <w:kern w:val="0"/>
                <w:sz w:val="22"/>
              </w:rPr>
            </w:pPr>
          </w:p>
        </w:tc>
      </w:tr>
      <w:tr w:rsidR="00E77F91" w:rsidRPr="00E77F91" w:rsidTr="00360058">
        <w:trPr>
          <w:trHeight w:val="490"/>
        </w:trPr>
        <w:tc>
          <w:tcPr>
            <w:tcW w:w="1891" w:type="dxa"/>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autoSpaceDE w:val="0"/>
              <w:autoSpaceDN w:val="0"/>
              <w:adjustRightInd w:val="0"/>
              <w:ind w:leftChars="20" w:left="42"/>
              <w:jc w:val="center"/>
              <w:rPr>
                <w:rFonts w:ascii="Times New Roman" w:hAnsi="Times New Roman" w:cs="ＭＳ 明朝"/>
                <w:kern w:val="0"/>
                <w:sz w:val="22"/>
              </w:rPr>
            </w:pPr>
            <w:r w:rsidRPr="00E77F91">
              <w:rPr>
                <w:rFonts w:ascii="Times New Roman" w:hAnsi="Times New Roman" w:cs="ＭＳ 明朝" w:hint="eastAsia"/>
                <w:kern w:val="0"/>
                <w:sz w:val="22"/>
              </w:rPr>
              <w:t>記録希望の有無</w:t>
            </w:r>
          </w:p>
        </w:tc>
        <w:tc>
          <w:tcPr>
            <w:tcW w:w="7338" w:type="dxa"/>
            <w:gridSpan w:val="7"/>
            <w:tcBorders>
              <w:top w:val="single" w:sz="4" w:space="0" w:color="auto"/>
              <w:left w:val="single" w:sz="4" w:space="0" w:color="auto"/>
              <w:bottom w:val="single" w:sz="4" w:space="0" w:color="000000"/>
              <w:right w:val="single" w:sz="4" w:space="0" w:color="000000"/>
            </w:tcBorders>
            <w:vAlign w:val="center"/>
          </w:tcPr>
          <w:p w:rsidR="005544E6" w:rsidRPr="00E77F91" w:rsidRDefault="005544E6" w:rsidP="00360058">
            <w:pPr>
              <w:autoSpaceDE w:val="0"/>
              <w:autoSpaceDN w:val="0"/>
              <w:adjustRightInd w:val="0"/>
              <w:spacing w:after="100" w:afterAutospacing="1"/>
              <w:jc w:val="center"/>
              <w:rPr>
                <w:rFonts w:ascii="Times New Roman" w:hAnsi="Times New Roman" w:cs="ＭＳ 明朝"/>
                <w:kern w:val="0"/>
                <w:sz w:val="22"/>
              </w:rPr>
            </w:pPr>
            <w:r w:rsidRPr="00E77F91">
              <w:rPr>
                <w:rFonts w:ascii="Times New Roman" w:hAnsi="Times New Roman" w:cs="ＭＳ 明朝" w:hint="eastAsia"/>
                <w:kern w:val="0"/>
                <w:sz w:val="22"/>
              </w:rPr>
              <w:t>有（</w:t>
            </w:r>
            <w:r w:rsidRPr="00E77F91">
              <w:rPr>
                <w:rFonts w:ascii="Times New Roman" w:hAnsi="Times New Roman" w:cs="ＭＳ 明朝"/>
                <w:kern w:val="0"/>
                <w:sz w:val="22"/>
              </w:rPr>
              <w:t>有料）</w:t>
            </w:r>
            <w:r w:rsidRPr="00E77F91">
              <w:rPr>
                <w:rFonts w:ascii="Times New Roman" w:hAnsi="Times New Roman" w:cs="ＭＳ 明朝" w:hint="eastAsia"/>
                <w:kern w:val="0"/>
                <w:sz w:val="22"/>
              </w:rPr>
              <w:t xml:space="preserve">　　・　　無（</w:t>
            </w:r>
            <w:r w:rsidRPr="00E77F91">
              <w:rPr>
                <w:rFonts w:ascii="Times New Roman" w:hAnsi="Times New Roman" w:cs="ＭＳ 明朝"/>
                <w:kern w:val="0"/>
                <w:sz w:val="22"/>
              </w:rPr>
              <w:t>無料）</w:t>
            </w:r>
          </w:p>
        </w:tc>
      </w:tr>
    </w:tbl>
    <w:p w:rsidR="005544E6" w:rsidRPr="00E77F91" w:rsidRDefault="005544E6" w:rsidP="005544E6">
      <w:pPr>
        <w:spacing w:line="253" w:lineRule="exact"/>
        <w:ind w:left="312"/>
        <w:rPr>
          <w:rFonts w:ascii="Times New Roman" w:hAnsi="Times New Roman" w:cs="ＭＳ Ｐ明朝"/>
        </w:rPr>
      </w:pPr>
      <w:r w:rsidRPr="00E77F91">
        <w:rPr>
          <w:rFonts w:ascii="Times New Roman" w:hAnsi="Times New Roman" w:cs="ＭＳ Ｐ明朝"/>
          <w:w w:val="105"/>
        </w:rPr>
        <w:t>上記に</w:t>
      </w:r>
      <w:r w:rsidRPr="00E77F91">
        <w:rPr>
          <w:rFonts w:ascii="Times New Roman" w:hAnsi="Times New Roman" w:cs="ＭＳ Ｐ明朝"/>
          <w:spacing w:val="-3"/>
          <w:w w:val="105"/>
        </w:rPr>
        <w:t>よ</w:t>
      </w:r>
      <w:r w:rsidRPr="00E77F91">
        <w:rPr>
          <w:rFonts w:ascii="Times New Roman" w:hAnsi="Times New Roman" w:cs="ＭＳ Ｐ明朝"/>
          <w:w w:val="105"/>
        </w:rPr>
        <w:t>り</w:t>
      </w:r>
      <w:r w:rsidRPr="00E77F91">
        <w:rPr>
          <w:rFonts w:ascii="Times New Roman" w:hAnsi="Times New Roman" w:cs="ＭＳ" w:hint="eastAsia"/>
          <w:kern w:val="0"/>
          <w:sz w:val="22"/>
        </w:rPr>
        <w:t>再生医療等製品対面助言事後相談を</w:t>
      </w:r>
      <w:r w:rsidRPr="00E77F91">
        <w:rPr>
          <w:rFonts w:ascii="Times New Roman" w:hAnsi="Times New Roman" w:cs="ＭＳ"/>
          <w:kern w:val="0"/>
          <w:sz w:val="22"/>
        </w:rPr>
        <w:t>申</w:t>
      </w:r>
      <w:r w:rsidRPr="00E77F91">
        <w:rPr>
          <w:rFonts w:ascii="Times New Roman" w:hAnsi="Times New Roman" w:cs="ＭＳ" w:hint="eastAsia"/>
          <w:kern w:val="0"/>
          <w:sz w:val="22"/>
        </w:rPr>
        <w:t>し</w:t>
      </w:r>
      <w:r w:rsidRPr="00E77F91">
        <w:rPr>
          <w:rFonts w:ascii="Times New Roman" w:hAnsi="Times New Roman" w:cs="ＭＳ"/>
          <w:kern w:val="0"/>
          <w:sz w:val="22"/>
        </w:rPr>
        <w:t>込み</w:t>
      </w:r>
      <w:r w:rsidRPr="00E77F91">
        <w:rPr>
          <w:rFonts w:ascii="Times New Roman" w:hAnsi="Times New Roman" w:cs="ＭＳ Ｐ明朝"/>
          <w:spacing w:val="-3"/>
          <w:w w:val="105"/>
        </w:rPr>
        <w:t>ま</w:t>
      </w:r>
      <w:r w:rsidRPr="00E77F91">
        <w:rPr>
          <w:rFonts w:ascii="Times New Roman" w:hAnsi="Times New Roman" w:cs="ＭＳ Ｐ明朝"/>
          <w:w w:val="105"/>
        </w:rPr>
        <w:t>す。</w:t>
      </w:r>
    </w:p>
    <w:p w:rsidR="005544E6" w:rsidRPr="00E77F91" w:rsidRDefault="005F41F2" w:rsidP="003E2045">
      <w:pPr>
        <w:tabs>
          <w:tab w:val="left" w:pos="1193"/>
          <w:tab w:val="left" w:pos="1412"/>
          <w:tab w:val="left" w:pos="1628"/>
        </w:tabs>
        <w:spacing w:before="3"/>
        <w:ind w:left="312" w:firstLineChars="100" w:firstLine="220"/>
        <w:rPr>
          <w:rFonts w:ascii="Times New Roman" w:hAnsi="Times New Roman" w:cs="ＭＳ Ｐ明朝"/>
        </w:rPr>
      </w:pPr>
      <w:r>
        <w:rPr>
          <w:rFonts w:ascii="Times New Roman" w:hAnsi="Times New Roman" w:hint="eastAsia"/>
          <w:sz w:val="22"/>
          <w:lang w:val="x-none"/>
        </w:rPr>
        <w:t xml:space="preserve">令和　</w:t>
      </w:r>
      <w:r w:rsidR="005544E6" w:rsidRPr="00E77F91">
        <w:rPr>
          <w:rFonts w:ascii="Times New Roman" w:hAnsi="Times New Roman" w:hint="eastAsia"/>
          <w:sz w:val="22"/>
          <w:lang w:val="x-none"/>
        </w:rPr>
        <w:t xml:space="preserve">　</w:t>
      </w:r>
      <w:r w:rsidR="005544E6" w:rsidRPr="00E77F91">
        <w:rPr>
          <w:rFonts w:ascii="Times New Roman" w:hAnsi="Times New Roman" w:cs="ＭＳ Ｐ明朝"/>
        </w:rPr>
        <w:t>年</w:t>
      </w:r>
      <w:r w:rsidR="003E2045">
        <w:rPr>
          <w:rFonts w:ascii="Times New Roman" w:hAnsi="Times New Roman" w:cs="ＭＳ Ｐ明朝" w:hint="eastAsia"/>
        </w:rPr>
        <w:t xml:space="preserve">　　</w:t>
      </w:r>
      <w:r w:rsidR="005544E6" w:rsidRPr="00E77F91">
        <w:rPr>
          <w:rFonts w:ascii="Times New Roman" w:hAnsi="Times New Roman" w:cs="ＭＳ Ｐ明朝"/>
        </w:rPr>
        <w:t>月</w:t>
      </w:r>
      <w:r w:rsidR="003E2045">
        <w:rPr>
          <w:rFonts w:ascii="Times New Roman" w:hAnsi="Times New Roman" w:cs="ＭＳ Ｐ明朝" w:hint="eastAsia"/>
        </w:rPr>
        <w:t xml:space="preserve">　　</w:t>
      </w:r>
      <w:r w:rsidR="005544E6" w:rsidRPr="00E77F91">
        <w:rPr>
          <w:rFonts w:ascii="Times New Roman" w:hAnsi="Times New Roman" w:cs="ＭＳ Ｐ明朝"/>
        </w:rPr>
        <w:t>日</w:t>
      </w:r>
    </w:p>
    <w:p w:rsidR="005544E6" w:rsidRPr="00E77F91" w:rsidRDefault="005544E6" w:rsidP="005544E6">
      <w:pPr>
        <w:spacing w:before="10" w:line="140" w:lineRule="exact"/>
        <w:rPr>
          <w:rFonts w:ascii="Times New Roman" w:hAnsi="Times New Roman"/>
          <w:sz w:val="14"/>
          <w:szCs w:val="14"/>
        </w:rPr>
      </w:pPr>
    </w:p>
    <w:p w:rsidR="005544E6" w:rsidRPr="00E77F91" w:rsidRDefault="005544E6" w:rsidP="005544E6">
      <w:pPr>
        <w:ind w:left="2096"/>
        <w:rPr>
          <w:rFonts w:ascii="Times New Roman" w:hAnsi="Times New Roman" w:cs="ＭＳ Ｐ明朝"/>
        </w:rPr>
      </w:pPr>
      <w:r w:rsidRPr="00E77F91">
        <w:rPr>
          <w:rFonts w:ascii="Times New Roman" w:hAnsi="Times New Roman" w:cs="ＭＳ Ｐ明朝"/>
          <w:w w:val="110"/>
        </w:rPr>
        <w:t>住</w:t>
      </w:r>
      <w:r w:rsidRPr="00E77F91">
        <w:rPr>
          <w:rFonts w:ascii="Times New Roman" w:hAnsi="Times New Roman" w:cs="ＭＳ Ｐ明朝"/>
          <w:w w:val="110"/>
        </w:rPr>
        <w:t xml:space="preserve">  </w:t>
      </w:r>
      <w:r w:rsidRPr="00E77F91">
        <w:rPr>
          <w:rFonts w:ascii="Times New Roman" w:hAnsi="Times New Roman" w:cs="ＭＳ Ｐ明朝"/>
          <w:spacing w:val="11"/>
          <w:w w:val="110"/>
        </w:rPr>
        <w:t xml:space="preserve"> </w:t>
      </w:r>
      <w:r w:rsidRPr="00E77F91">
        <w:rPr>
          <w:rFonts w:ascii="Times New Roman" w:hAnsi="Times New Roman" w:cs="ＭＳ Ｐ明朝"/>
          <w:spacing w:val="-4"/>
          <w:w w:val="110"/>
        </w:rPr>
        <w:t>所</w:t>
      </w:r>
      <w:r w:rsidRPr="00E77F91">
        <w:rPr>
          <w:rFonts w:ascii="Times New Roman" w:hAnsi="Times New Roman" w:cs="ＭＳ Ｐ明朝"/>
          <w:w w:val="110"/>
        </w:rPr>
        <w:t>（法</w:t>
      </w:r>
      <w:r w:rsidRPr="00E77F91">
        <w:rPr>
          <w:rFonts w:ascii="Times New Roman" w:hAnsi="Times New Roman" w:cs="ＭＳ Ｐ明朝"/>
          <w:spacing w:val="-3"/>
          <w:w w:val="110"/>
        </w:rPr>
        <w:t>人</w:t>
      </w:r>
      <w:r w:rsidRPr="00E77F91">
        <w:rPr>
          <w:rFonts w:ascii="Times New Roman" w:hAnsi="Times New Roman" w:cs="ＭＳ Ｐ明朝"/>
          <w:w w:val="110"/>
        </w:rPr>
        <w:t>にあ</w:t>
      </w:r>
      <w:r w:rsidRPr="00E77F91">
        <w:rPr>
          <w:rFonts w:ascii="Times New Roman" w:hAnsi="Times New Roman" w:cs="ＭＳ Ｐ明朝"/>
          <w:spacing w:val="-3"/>
          <w:w w:val="110"/>
        </w:rPr>
        <w:t>っ</w:t>
      </w:r>
      <w:r w:rsidRPr="00E77F91">
        <w:rPr>
          <w:rFonts w:ascii="Times New Roman" w:hAnsi="Times New Roman" w:cs="ＭＳ Ｐ明朝"/>
          <w:w w:val="110"/>
        </w:rPr>
        <w:t>て</w:t>
      </w:r>
      <w:r w:rsidRPr="00E77F91">
        <w:rPr>
          <w:rFonts w:ascii="Times New Roman" w:hAnsi="Times New Roman" w:cs="ＭＳ Ｐ明朝"/>
          <w:spacing w:val="-4"/>
          <w:w w:val="110"/>
        </w:rPr>
        <w:t>は</w:t>
      </w:r>
      <w:r w:rsidRPr="00E77F91">
        <w:rPr>
          <w:rFonts w:ascii="Times New Roman" w:hAnsi="Times New Roman" w:cs="ＭＳ Ｐ明朝"/>
          <w:w w:val="110"/>
        </w:rPr>
        <w:t>、主た</w:t>
      </w:r>
      <w:r w:rsidRPr="00E77F91">
        <w:rPr>
          <w:rFonts w:ascii="Times New Roman" w:hAnsi="Times New Roman" w:cs="ＭＳ Ｐ明朝"/>
          <w:spacing w:val="-3"/>
          <w:w w:val="110"/>
        </w:rPr>
        <w:t>る</w:t>
      </w:r>
      <w:r w:rsidRPr="00E77F91">
        <w:rPr>
          <w:rFonts w:ascii="Times New Roman" w:hAnsi="Times New Roman" w:cs="ＭＳ Ｐ明朝"/>
          <w:w w:val="110"/>
        </w:rPr>
        <w:t>事務</w:t>
      </w:r>
      <w:r w:rsidRPr="00E77F91">
        <w:rPr>
          <w:rFonts w:ascii="Times New Roman" w:hAnsi="Times New Roman" w:cs="ＭＳ Ｐ明朝"/>
          <w:spacing w:val="-4"/>
          <w:w w:val="110"/>
        </w:rPr>
        <w:t>所</w:t>
      </w:r>
      <w:r w:rsidRPr="00E77F91">
        <w:rPr>
          <w:rFonts w:ascii="Times New Roman" w:hAnsi="Times New Roman" w:cs="ＭＳ Ｐ明朝"/>
          <w:w w:val="110"/>
        </w:rPr>
        <w:t>の所</w:t>
      </w:r>
      <w:r w:rsidRPr="00E77F91">
        <w:rPr>
          <w:rFonts w:ascii="Times New Roman" w:hAnsi="Times New Roman" w:cs="ＭＳ Ｐ明朝"/>
          <w:spacing w:val="-4"/>
          <w:w w:val="110"/>
        </w:rPr>
        <w:t>在地</w:t>
      </w:r>
      <w:r w:rsidRPr="00E77F91">
        <w:rPr>
          <w:rFonts w:ascii="Times New Roman" w:hAnsi="Times New Roman" w:cs="ＭＳ Ｐ明朝"/>
          <w:w w:val="110"/>
        </w:rPr>
        <w:t>）</w:t>
      </w:r>
    </w:p>
    <w:p w:rsidR="005544E6" w:rsidRPr="00E77F91" w:rsidRDefault="005544E6" w:rsidP="005544E6">
      <w:pPr>
        <w:tabs>
          <w:tab w:val="left" w:pos="7347"/>
        </w:tabs>
        <w:spacing w:before="3"/>
        <w:ind w:left="2096"/>
        <w:rPr>
          <w:rFonts w:ascii="Times New Roman" w:hAnsi="Times New Roman" w:cs="ＭＳ Ｐ明朝"/>
          <w:w w:val="105"/>
        </w:rPr>
      </w:pPr>
      <w:r w:rsidRPr="00E77F91">
        <w:rPr>
          <w:rFonts w:ascii="Times New Roman" w:hAnsi="Times New Roman" w:cs="ＭＳ Ｐ明朝"/>
          <w:w w:val="105"/>
        </w:rPr>
        <w:t>氏</w:t>
      </w:r>
      <w:r w:rsidRPr="00E77F91">
        <w:rPr>
          <w:rFonts w:ascii="Times New Roman" w:hAnsi="Times New Roman" w:cs="ＭＳ Ｐ明朝"/>
          <w:w w:val="105"/>
        </w:rPr>
        <w:t xml:space="preserve">  </w:t>
      </w:r>
      <w:r w:rsidRPr="00E77F91">
        <w:rPr>
          <w:rFonts w:ascii="Times New Roman" w:hAnsi="Times New Roman" w:cs="ＭＳ Ｐ明朝"/>
          <w:spacing w:val="62"/>
          <w:w w:val="105"/>
        </w:rPr>
        <w:t xml:space="preserve"> </w:t>
      </w:r>
      <w:r w:rsidRPr="00E77F91">
        <w:rPr>
          <w:rFonts w:ascii="Times New Roman" w:hAnsi="Times New Roman" w:cs="ＭＳ Ｐ明朝"/>
          <w:spacing w:val="-4"/>
          <w:w w:val="105"/>
        </w:rPr>
        <w:t>名</w:t>
      </w:r>
      <w:r w:rsidRPr="00E77F91">
        <w:rPr>
          <w:rFonts w:ascii="Times New Roman" w:hAnsi="Times New Roman" w:cs="ＭＳ Ｐ明朝"/>
          <w:w w:val="105"/>
        </w:rPr>
        <w:t>（法</w:t>
      </w:r>
      <w:r w:rsidRPr="00E77F91">
        <w:rPr>
          <w:rFonts w:ascii="Times New Roman" w:hAnsi="Times New Roman" w:cs="ＭＳ Ｐ明朝"/>
          <w:spacing w:val="-3"/>
          <w:w w:val="105"/>
        </w:rPr>
        <w:t>人</w:t>
      </w:r>
      <w:r w:rsidRPr="00E77F91">
        <w:rPr>
          <w:rFonts w:ascii="Times New Roman" w:hAnsi="Times New Roman" w:cs="ＭＳ Ｐ明朝"/>
          <w:w w:val="105"/>
        </w:rPr>
        <w:t>にあ</w:t>
      </w:r>
      <w:r w:rsidRPr="00E77F91">
        <w:rPr>
          <w:rFonts w:ascii="Times New Roman" w:hAnsi="Times New Roman" w:cs="ＭＳ Ｐ明朝"/>
          <w:spacing w:val="-3"/>
          <w:w w:val="105"/>
        </w:rPr>
        <w:t>っ</w:t>
      </w:r>
      <w:r w:rsidRPr="00E77F91">
        <w:rPr>
          <w:rFonts w:ascii="Times New Roman" w:hAnsi="Times New Roman" w:cs="ＭＳ Ｐ明朝"/>
          <w:w w:val="105"/>
        </w:rPr>
        <w:t>て</w:t>
      </w:r>
      <w:r w:rsidRPr="00E77F91">
        <w:rPr>
          <w:rFonts w:ascii="Times New Roman" w:hAnsi="Times New Roman" w:cs="ＭＳ Ｐ明朝"/>
          <w:spacing w:val="-3"/>
          <w:w w:val="105"/>
        </w:rPr>
        <w:t>は</w:t>
      </w:r>
      <w:r w:rsidRPr="00E77F91">
        <w:rPr>
          <w:rFonts w:ascii="Times New Roman" w:hAnsi="Times New Roman" w:cs="ＭＳ Ｐ明朝"/>
          <w:w w:val="105"/>
        </w:rPr>
        <w:t>、名称</w:t>
      </w:r>
      <w:r w:rsidRPr="00E77F91">
        <w:rPr>
          <w:rFonts w:ascii="Times New Roman" w:hAnsi="Times New Roman" w:cs="ＭＳ Ｐ明朝"/>
          <w:spacing w:val="-3"/>
          <w:w w:val="105"/>
        </w:rPr>
        <w:t>及</w:t>
      </w:r>
      <w:r w:rsidRPr="00E77F91">
        <w:rPr>
          <w:rFonts w:ascii="Times New Roman" w:hAnsi="Times New Roman" w:cs="ＭＳ Ｐ明朝"/>
          <w:w w:val="105"/>
        </w:rPr>
        <w:t>び代</w:t>
      </w:r>
      <w:r w:rsidRPr="00E77F91">
        <w:rPr>
          <w:rFonts w:ascii="Times New Roman" w:hAnsi="Times New Roman" w:cs="ＭＳ Ｐ明朝"/>
          <w:spacing w:val="-4"/>
          <w:w w:val="105"/>
        </w:rPr>
        <w:t>表</w:t>
      </w:r>
      <w:r w:rsidRPr="00E77F91">
        <w:rPr>
          <w:rFonts w:ascii="Times New Roman" w:hAnsi="Times New Roman" w:cs="ＭＳ Ｐ明朝"/>
          <w:w w:val="105"/>
        </w:rPr>
        <w:t>者の</w:t>
      </w:r>
      <w:r w:rsidRPr="00E77F91">
        <w:rPr>
          <w:rFonts w:ascii="Times New Roman" w:hAnsi="Times New Roman" w:cs="ＭＳ Ｐ明朝"/>
          <w:spacing w:val="-4"/>
          <w:w w:val="105"/>
        </w:rPr>
        <w:t>氏名</w:t>
      </w:r>
      <w:r w:rsidRPr="00E77F91">
        <w:rPr>
          <w:rFonts w:ascii="Times New Roman" w:hAnsi="Times New Roman" w:cs="ＭＳ Ｐ明朝"/>
          <w:w w:val="105"/>
        </w:rPr>
        <w:t>）</w:t>
      </w:r>
      <w:r w:rsidRPr="00E77F91">
        <w:rPr>
          <w:rFonts w:ascii="Times New Roman" w:hAnsi="Times New Roman" w:cs="ＭＳ Ｐ明朝"/>
          <w:w w:val="105"/>
        </w:rPr>
        <w:tab/>
      </w:r>
    </w:p>
    <w:p w:rsidR="005544E6" w:rsidRPr="00E77F91" w:rsidRDefault="005544E6" w:rsidP="005544E6">
      <w:pPr>
        <w:tabs>
          <w:tab w:val="left" w:pos="7347"/>
        </w:tabs>
        <w:spacing w:before="3"/>
        <w:ind w:left="2096"/>
        <w:jc w:val="right"/>
        <w:rPr>
          <w:rFonts w:ascii="Times New Roman" w:hAnsi="Times New Roman" w:cs="ＭＳ Ｐ明朝"/>
        </w:rPr>
      </w:pPr>
      <w:r w:rsidRPr="00E77F91">
        <w:rPr>
          <w:rFonts w:ascii="Times New Roman" w:hAnsi="Times New Roman" w:cs="ＭＳ Ｐ明朝" w:hint="eastAsia"/>
          <w:w w:val="105"/>
        </w:rPr>
        <w:t>（業者コード　　　　　　　　　　）</w:t>
      </w:r>
    </w:p>
    <w:p w:rsidR="005544E6" w:rsidRPr="00E77F91" w:rsidRDefault="005544E6" w:rsidP="005544E6">
      <w:pPr>
        <w:spacing w:before="6"/>
        <w:ind w:left="313"/>
        <w:rPr>
          <w:rFonts w:ascii="Times New Roman" w:hAnsi="Times New Roman" w:cs="ＭＳ Ｐ明朝"/>
          <w:lang w:eastAsia="zh-TW"/>
        </w:rPr>
      </w:pPr>
      <w:r w:rsidRPr="00E77F91">
        <w:rPr>
          <w:rFonts w:ascii="Times New Roman" w:hAnsi="Times New Roman" w:cs="ＭＳ Ｐ明朝"/>
          <w:lang w:eastAsia="zh-TW"/>
        </w:rPr>
        <w:t>独立行</w:t>
      </w:r>
      <w:r w:rsidRPr="00E77F91">
        <w:rPr>
          <w:rFonts w:ascii="Times New Roman" w:hAnsi="Times New Roman" w:cs="ＭＳ Ｐ明朝"/>
          <w:spacing w:val="-3"/>
          <w:lang w:eastAsia="zh-TW"/>
        </w:rPr>
        <w:t>政</w:t>
      </w:r>
      <w:r w:rsidRPr="00E77F91">
        <w:rPr>
          <w:rFonts w:ascii="Times New Roman" w:hAnsi="Times New Roman" w:cs="ＭＳ Ｐ明朝"/>
          <w:lang w:eastAsia="zh-TW"/>
        </w:rPr>
        <w:t>法人</w:t>
      </w:r>
      <w:r w:rsidRPr="00E77F91">
        <w:rPr>
          <w:rFonts w:ascii="Times New Roman" w:hAnsi="Times New Roman" w:cs="ＭＳ Ｐ明朝"/>
          <w:spacing w:val="-3"/>
          <w:lang w:eastAsia="zh-TW"/>
        </w:rPr>
        <w:t>医</w:t>
      </w:r>
      <w:r w:rsidRPr="00E77F91">
        <w:rPr>
          <w:rFonts w:ascii="Times New Roman" w:hAnsi="Times New Roman" w:cs="ＭＳ Ｐ明朝"/>
          <w:lang w:eastAsia="zh-TW"/>
        </w:rPr>
        <w:t>薬品</w:t>
      </w:r>
      <w:r w:rsidRPr="00E77F91">
        <w:rPr>
          <w:rFonts w:ascii="Times New Roman" w:hAnsi="Times New Roman" w:cs="ＭＳ Ｐ明朝"/>
          <w:spacing w:val="-3"/>
          <w:lang w:eastAsia="zh-TW"/>
        </w:rPr>
        <w:t>医療</w:t>
      </w:r>
      <w:r w:rsidRPr="00E77F91">
        <w:rPr>
          <w:rFonts w:ascii="Times New Roman" w:hAnsi="Times New Roman" w:cs="ＭＳ Ｐ明朝"/>
          <w:lang w:eastAsia="zh-TW"/>
        </w:rPr>
        <w:t>機器総</w:t>
      </w:r>
      <w:r w:rsidRPr="00E77F91">
        <w:rPr>
          <w:rFonts w:ascii="Times New Roman" w:hAnsi="Times New Roman" w:cs="ＭＳ Ｐ明朝"/>
          <w:spacing w:val="-3"/>
          <w:lang w:eastAsia="zh-TW"/>
        </w:rPr>
        <w:t>合</w:t>
      </w:r>
      <w:r w:rsidRPr="00E77F91">
        <w:rPr>
          <w:rFonts w:ascii="Times New Roman" w:hAnsi="Times New Roman" w:cs="ＭＳ Ｐ明朝"/>
          <w:lang w:eastAsia="zh-TW"/>
        </w:rPr>
        <w:t>機構</w:t>
      </w:r>
    </w:p>
    <w:p w:rsidR="005544E6" w:rsidRPr="00E77F91" w:rsidRDefault="005544E6" w:rsidP="005544E6">
      <w:pPr>
        <w:tabs>
          <w:tab w:val="left" w:pos="3612"/>
        </w:tabs>
        <w:spacing w:before="28"/>
        <w:ind w:left="312"/>
        <w:rPr>
          <w:rFonts w:ascii="Times New Roman" w:hAnsi="Times New Roman" w:cs="ＭＳ Ｐ明朝"/>
          <w:w w:val="105"/>
        </w:rPr>
      </w:pPr>
      <w:r w:rsidRPr="00E77F91">
        <w:rPr>
          <w:rFonts w:ascii="Times New Roman" w:hAnsi="Times New Roman" w:cs="ＭＳ Ｐ明朝"/>
          <w:w w:val="105"/>
        </w:rPr>
        <w:t>審査セ</w:t>
      </w:r>
      <w:r w:rsidRPr="00E77F91">
        <w:rPr>
          <w:rFonts w:ascii="Times New Roman" w:hAnsi="Times New Roman" w:cs="ＭＳ Ｐ明朝"/>
          <w:spacing w:val="-3"/>
          <w:w w:val="105"/>
        </w:rPr>
        <w:t>ン</w:t>
      </w:r>
      <w:r w:rsidRPr="00E77F91">
        <w:rPr>
          <w:rFonts w:ascii="Times New Roman" w:hAnsi="Times New Roman" w:cs="ＭＳ Ｐ明朝"/>
          <w:w w:val="105"/>
        </w:rPr>
        <w:t>ター長殿</w:t>
      </w:r>
      <w:r w:rsidRPr="00E77F91">
        <w:rPr>
          <w:rFonts w:ascii="Times New Roman" w:hAnsi="Times New Roman" w:cs="ＭＳ Ｐ明朝"/>
          <w:w w:val="105"/>
        </w:rPr>
        <w:br w:type="page"/>
      </w:r>
    </w:p>
    <w:p w:rsidR="005544E6" w:rsidRPr="00E77F91" w:rsidRDefault="005544E6" w:rsidP="005544E6">
      <w:pPr>
        <w:tabs>
          <w:tab w:val="left" w:pos="3612"/>
        </w:tabs>
        <w:spacing w:before="28"/>
        <w:rPr>
          <w:rFonts w:ascii="Times New Roman" w:hAnsi="Times New Roman"/>
          <w:sz w:val="20"/>
          <w:szCs w:val="20"/>
        </w:rPr>
      </w:pPr>
      <w:r w:rsidRPr="00E77F91">
        <w:rPr>
          <w:rFonts w:ascii="Times New Roman" w:hAnsi="Times New Roman" w:hint="eastAsia"/>
          <w:sz w:val="20"/>
          <w:szCs w:val="20"/>
        </w:rPr>
        <w:lastRenderedPageBreak/>
        <w:t>（注意）</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１</w:t>
      </w:r>
      <w:r w:rsidRPr="00E77F91">
        <w:rPr>
          <w:rFonts w:ascii="Times New Roman" w:hAnsi="Times New Roman"/>
          <w:sz w:val="20"/>
          <w:szCs w:val="20"/>
        </w:rPr>
        <w:t xml:space="preserve"> </w:t>
      </w:r>
      <w:r w:rsidRPr="00E77F91">
        <w:rPr>
          <w:rFonts w:ascii="Times New Roman" w:hAnsi="Times New Roman" w:hint="eastAsia"/>
          <w:sz w:val="20"/>
          <w:szCs w:val="20"/>
        </w:rPr>
        <w:t>用紙の大きさは日本産業規格Ａ４とし、テキスト認識可能な電子ファイルで提出すること。</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２</w:t>
      </w:r>
      <w:r w:rsidRPr="00E77F91">
        <w:rPr>
          <w:rFonts w:ascii="Times New Roman" w:hAnsi="Times New Roman"/>
          <w:sz w:val="20"/>
          <w:szCs w:val="20"/>
        </w:rPr>
        <w:t xml:space="preserve"> </w:t>
      </w:r>
      <w:r w:rsidRPr="00E77F91">
        <w:rPr>
          <w:rFonts w:ascii="Times New Roman" w:hAnsi="Times New Roman" w:hint="eastAsia"/>
          <w:sz w:val="20"/>
          <w:szCs w:val="20"/>
        </w:rPr>
        <w:t>記入欄に記入事項のすべてを記入できないときは、その欄に「別紙（</w:t>
      </w:r>
      <w:r w:rsidRPr="00E77F91">
        <w:rPr>
          <w:rFonts w:ascii="Times New Roman" w:hAnsi="Times New Roman"/>
          <w:sz w:val="20"/>
          <w:szCs w:val="20"/>
        </w:rPr>
        <w:t xml:space="preserve"> </w:t>
      </w:r>
      <w:r w:rsidRPr="00E77F91">
        <w:rPr>
          <w:rFonts w:ascii="Times New Roman" w:hAnsi="Times New Roman" w:hint="eastAsia"/>
          <w:sz w:val="20"/>
          <w:szCs w:val="20"/>
        </w:rPr>
        <w:t>）のとおり」と記入し別紙を添付すること。</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３</w:t>
      </w:r>
      <w:r w:rsidRPr="00E77F91">
        <w:rPr>
          <w:rFonts w:ascii="Times New Roman" w:hAnsi="Times New Roman"/>
          <w:sz w:val="20"/>
          <w:szCs w:val="20"/>
        </w:rPr>
        <w:t xml:space="preserve"> </w:t>
      </w:r>
      <w:r w:rsidRPr="00E77F91">
        <w:rPr>
          <w:rFonts w:ascii="Times New Roman" w:hAnsi="Times New Roman" w:hint="eastAsia"/>
          <w:sz w:val="20"/>
          <w:szCs w:val="20"/>
        </w:rPr>
        <w:t>再生医療等製品対面助言事後相談質問申込書記入方法は以下のとおり。</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１）申込者名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法人にあっては名称を記入してください。</w:t>
      </w:r>
    </w:p>
    <w:p w:rsidR="005544E6" w:rsidRPr="00E77F91" w:rsidRDefault="005544E6" w:rsidP="005544E6">
      <w:pPr>
        <w:spacing w:line="276" w:lineRule="auto"/>
        <w:rPr>
          <w:rFonts w:ascii="Times New Roman" w:hAnsi="Times New Roman"/>
          <w:sz w:val="20"/>
          <w:szCs w:val="20"/>
          <w:lang w:eastAsia="zh-TW"/>
        </w:rPr>
      </w:pPr>
      <w:r w:rsidRPr="00E77F91">
        <w:rPr>
          <w:rFonts w:ascii="Times New Roman" w:hAnsi="Times New Roman" w:hint="eastAsia"/>
          <w:sz w:val="20"/>
          <w:szCs w:val="20"/>
          <w:lang w:eastAsia="zh-TW"/>
        </w:rPr>
        <w:t>（２）相談番号／相談区分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質問事項に関連する、実施した対面助言の相談番号／相談区分を記入してください。</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３）対面助言実施日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質問事項に関連する対面助言の実施日を記入してください。</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４）類別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医薬品医療機器等法施行令第１条の２別表第２を参考に記載してください。</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５）質問事項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表題を付すとともに、質問の内容を簡潔（箇条書き）に記入してくださ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なお、本欄に記載された事項以外の質問事項にはお答えできませんので、ご了承ください。質問事項をあらかじめ整理しておかれるようお願いします。</w:t>
      </w:r>
    </w:p>
    <w:p w:rsidR="005544E6" w:rsidRPr="00E77F91" w:rsidRDefault="005544E6" w:rsidP="005544E6">
      <w:pPr>
        <w:spacing w:line="276" w:lineRule="auto"/>
        <w:rPr>
          <w:rFonts w:ascii="Times New Roman" w:hAnsi="Times New Roman"/>
          <w:sz w:val="20"/>
          <w:szCs w:val="20"/>
          <w:lang w:eastAsia="zh-TW"/>
        </w:rPr>
      </w:pPr>
      <w:r w:rsidRPr="00E77F91">
        <w:rPr>
          <w:rFonts w:ascii="Times New Roman" w:hAnsi="Times New Roman" w:hint="eastAsia"/>
          <w:sz w:val="20"/>
          <w:szCs w:val="20"/>
          <w:lang w:eastAsia="zh-TW"/>
        </w:rPr>
        <w:t>（６）事後相談希望日欄</w:t>
      </w:r>
      <w:r w:rsidRPr="00E77F91">
        <w:rPr>
          <w:rFonts w:ascii="Times New Roman" w:hAnsi="Times New Roman"/>
          <w:sz w:val="20"/>
          <w:szCs w:val="20"/>
          <w:lang w:eastAsia="zh-TW"/>
        </w:rPr>
        <w:t xml:space="preserve"> </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面談を希望する日を複数日記入してください。</w:t>
      </w:r>
    </w:p>
    <w:p w:rsidR="005544E6" w:rsidRPr="00E77F91" w:rsidRDefault="005544E6" w:rsidP="005544E6">
      <w:pPr>
        <w:autoSpaceDE w:val="0"/>
        <w:autoSpaceDN w:val="0"/>
        <w:adjustRightInd w:val="0"/>
        <w:rPr>
          <w:rFonts w:ascii="Times New Roman" w:hAnsi="Times New Roman"/>
          <w:sz w:val="20"/>
          <w:szCs w:val="20"/>
        </w:rPr>
      </w:pPr>
      <w:r w:rsidRPr="00E77F91">
        <w:rPr>
          <w:rFonts w:ascii="Times New Roman" w:hAnsi="Times New Roman" w:hint="eastAsia"/>
          <w:sz w:val="20"/>
          <w:szCs w:val="20"/>
        </w:rPr>
        <w:t>（７）希望する実施方法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希望する実施方法を記入してください。</w:t>
      </w:r>
    </w:p>
    <w:p w:rsidR="005544E6" w:rsidRPr="00E77F91" w:rsidRDefault="005544E6" w:rsidP="005544E6">
      <w:pPr>
        <w:spacing w:line="276" w:lineRule="auto"/>
        <w:rPr>
          <w:rFonts w:ascii="Times New Roman" w:hAnsi="Times New Roman"/>
          <w:sz w:val="20"/>
          <w:szCs w:val="20"/>
        </w:rPr>
      </w:pPr>
      <w:r w:rsidRPr="00E77F91">
        <w:rPr>
          <w:rFonts w:ascii="Times New Roman" w:hAnsi="Times New Roman" w:hint="eastAsia"/>
          <w:sz w:val="20"/>
          <w:szCs w:val="20"/>
        </w:rPr>
        <w:t>（８）記録希望の有無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 xml:space="preserve">　</w:t>
      </w:r>
      <w:r w:rsidRPr="00E77F91">
        <w:rPr>
          <w:rFonts w:ascii="Times New Roman" w:hAnsi="Times New Roman" w:cs="ＭＳ 明朝" w:hint="eastAsia"/>
          <w:kern w:val="0"/>
          <w:sz w:val="20"/>
          <w:szCs w:val="20"/>
        </w:rPr>
        <w:t>有（有料）又は無（無料）の</w:t>
      </w:r>
      <w:r w:rsidRPr="00E77F91">
        <w:rPr>
          <w:rFonts w:ascii="Times New Roman" w:hAnsi="Times New Roman" w:hint="eastAsia"/>
          <w:sz w:val="20"/>
          <w:szCs w:val="20"/>
        </w:rPr>
        <w:t>どちらかに○を付してください。</w:t>
      </w:r>
    </w:p>
    <w:p w:rsidR="005544E6" w:rsidRPr="00E77F91" w:rsidRDefault="005544E6" w:rsidP="005544E6">
      <w:pPr>
        <w:widowControl/>
        <w:jc w:val="left"/>
        <w:rPr>
          <w:rFonts w:ascii="Times New Roman" w:hAnsi="Times New Roman"/>
          <w:kern w:val="0"/>
          <w:sz w:val="20"/>
          <w:szCs w:val="20"/>
        </w:rPr>
      </w:pPr>
    </w:p>
    <w:sectPr w:rsidR="005544E6" w:rsidRPr="00E77F91" w:rsidSect="0049504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F6" w:rsidRDefault="00EC07F6" w:rsidP="0049504A">
      <w:r>
        <w:separator/>
      </w:r>
    </w:p>
  </w:endnote>
  <w:endnote w:type="continuationSeparator" w:id="0">
    <w:p w:rsidR="00EC07F6" w:rsidRDefault="00EC07F6"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36" w:rsidRDefault="00F90A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762"/>
      <w:docPartObj>
        <w:docPartGallery w:val="Page Numbers (Bottom of Page)"/>
        <w:docPartUnique/>
      </w:docPartObj>
    </w:sdtPr>
    <w:sdtEndPr/>
    <w:sdtContent>
      <w:p w:rsidR="00FD021D" w:rsidRDefault="00FD021D">
        <w:pPr>
          <w:pStyle w:val="a8"/>
          <w:jc w:val="center"/>
        </w:pPr>
        <w:r>
          <w:fldChar w:fldCharType="begin"/>
        </w:r>
        <w:r>
          <w:instrText>PAGE   \* MERGEFORMAT</w:instrText>
        </w:r>
        <w:r>
          <w:fldChar w:fldCharType="separate"/>
        </w:r>
        <w:r w:rsidRPr="00D424DB">
          <w:rPr>
            <w:noProof/>
            <w:lang w:val="ja-JP"/>
          </w:rPr>
          <w:t>1</w:t>
        </w:r>
        <w:r>
          <w:fldChar w:fldCharType="end"/>
        </w:r>
      </w:p>
    </w:sdtContent>
  </w:sdt>
  <w:p w:rsidR="00FD021D" w:rsidRDefault="00FD02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F6" w:rsidRDefault="00EC07F6" w:rsidP="0049504A">
      <w:r>
        <w:separator/>
      </w:r>
    </w:p>
  </w:footnote>
  <w:footnote w:type="continuationSeparator" w:id="0">
    <w:p w:rsidR="00EC07F6" w:rsidRDefault="00EC07F6"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36" w:rsidRDefault="00F90A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36" w:rsidRDefault="00F90A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rsidP="004219BF">
    <w:pPr>
      <w:jc w:val="left"/>
      <w:rPr>
        <w:rFonts w:asciiTheme="minorEastAsia" w:hAnsiTheme="minorEastAsia"/>
        <w:sz w:val="24"/>
        <w:szCs w:val="24"/>
      </w:rPr>
    </w:pPr>
  </w:p>
  <w:p w:rsidR="00FD021D" w:rsidRPr="006F1255" w:rsidRDefault="00FD021D" w:rsidP="006F125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5"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74365"/>
    <w:multiLevelType w:val="hybridMultilevel"/>
    <w:tmpl w:val="7F00ABA0"/>
    <w:lvl w:ilvl="0" w:tplc="9AA8920C">
      <w:start w:val="2"/>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4429B"/>
    <w:multiLevelType w:val="hybridMultilevel"/>
    <w:tmpl w:val="FE500CD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630FA2"/>
    <w:multiLevelType w:val="hybridMultilevel"/>
    <w:tmpl w:val="D6B8D9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E21"/>
    <w:multiLevelType w:val="hybridMultilevel"/>
    <w:tmpl w:val="C3C021E6"/>
    <w:lvl w:ilvl="0" w:tplc="CC28A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6E32727"/>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7"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1"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5"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1" w15:restartNumberingAfterBreak="0">
    <w:nsid w:val="65DE3AD2"/>
    <w:multiLevelType w:val="hybridMultilevel"/>
    <w:tmpl w:val="7E2CBE0C"/>
    <w:lvl w:ilvl="0" w:tplc="062C1744">
      <w:start w:val="1"/>
      <w:numFmt w:val="bullet"/>
      <w:lvlText w:val="•"/>
      <w:lvlJc w:val="left"/>
      <w:pPr>
        <w:ind w:left="620" w:hanging="420"/>
      </w:pPr>
      <w:rPr>
        <w:rFonts w:ascii="ＭＳ 明朝" w:eastAsia="ＭＳ 明朝" w:hAnsi="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2"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4"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9" w15:restartNumberingAfterBreak="0">
    <w:nsid w:val="6B766C9C"/>
    <w:multiLevelType w:val="hybridMultilevel"/>
    <w:tmpl w:val="EB4A23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4"/>
  </w:num>
  <w:num w:numId="3">
    <w:abstractNumId w:val="10"/>
  </w:num>
  <w:num w:numId="4">
    <w:abstractNumId w:val="73"/>
  </w:num>
  <w:num w:numId="5">
    <w:abstractNumId w:val="36"/>
  </w:num>
  <w:num w:numId="6">
    <w:abstractNumId w:val="46"/>
  </w:num>
  <w:num w:numId="7">
    <w:abstractNumId w:val="68"/>
  </w:num>
  <w:num w:numId="8">
    <w:abstractNumId w:val="50"/>
  </w:num>
  <w:num w:numId="9">
    <w:abstractNumId w:val="34"/>
  </w:num>
  <w:num w:numId="10">
    <w:abstractNumId w:val="13"/>
  </w:num>
  <w:num w:numId="11">
    <w:abstractNumId w:val="80"/>
  </w:num>
  <w:num w:numId="12">
    <w:abstractNumId w:val="64"/>
  </w:num>
  <w:num w:numId="13">
    <w:abstractNumId w:val="19"/>
  </w:num>
  <w:num w:numId="14">
    <w:abstractNumId w:val="9"/>
  </w:num>
  <w:num w:numId="15">
    <w:abstractNumId w:val="18"/>
  </w:num>
  <w:num w:numId="16">
    <w:abstractNumId w:val="65"/>
  </w:num>
  <w:num w:numId="17">
    <w:abstractNumId w:val="49"/>
  </w:num>
  <w:num w:numId="18">
    <w:abstractNumId w:val="58"/>
  </w:num>
  <w:num w:numId="19">
    <w:abstractNumId w:val="32"/>
  </w:num>
  <w:num w:numId="20">
    <w:abstractNumId w:val="78"/>
  </w:num>
  <w:num w:numId="21">
    <w:abstractNumId w:val="82"/>
  </w:num>
  <w:num w:numId="22">
    <w:abstractNumId w:val="77"/>
  </w:num>
  <w:num w:numId="23">
    <w:abstractNumId w:val="70"/>
  </w:num>
  <w:num w:numId="24">
    <w:abstractNumId w:val="35"/>
  </w:num>
  <w:num w:numId="25">
    <w:abstractNumId w:val="51"/>
  </w:num>
  <w:num w:numId="26">
    <w:abstractNumId w:val="44"/>
  </w:num>
  <w:num w:numId="27">
    <w:abstractNumId w:val="30"/>
  </w:num>
  <w:num w:numId="28">
    <w:abstractNumId w:val="45"/>
  </w:num>
  <w:num w:numId="29">
    <w:abstractNumId w:val="14"/>
  </w:num>
  <w:num w:numId="30">
    <w:abstractNumId w:val="41"/>
  </w:num>
  <w:num w:numId="31">
    <w:abstractNumId w:val="40"/>
  </w:num>
  <w:num w:numId="32">
    <w:abstractNumId w:val="71"/>
  </w:num>
  <w:num w:numId="33">
    <w:abstractNumId w:val="66"/>
  </w:num>
  <w:num w:numId="34">
    <w:abstractNumId w:val="67"/>
  </w:num>
  <w:num w:numId="35">
    <w:abstractNumId w:val="53"/>
  </w:num>
  <w:num w:numId="36">
    <w:abstractNumId w:val="37"/>
  </w:num>
  <w:num w:numId="37">
    <w:abstractNumId w:val="79"/>
  </w:num>
  <w:num w:numId="38">
    <w:abstractNumId w:val="33"/>
  </w:num>
  <w:num w:numId="39">
    <w:abstractNumId w:val="38"/>
  </w:num>
  <w:num w:numId="40">
    <w:abstractNumId w:val="72"/>
  </w:num>
  <w:num w:numId="41">
    <w:abstractNumId w:val="31"/>
  </w:num>
  <w:num w:numId="42">
    <w:abstractNumId w:val="26"/>
  </w:num>
  <w:num w:numId="43">
    <w:abstractNumId w:val="24"/>
  </w:num>
  <w:num w:numId="44">
    <w:abstractNumId w:val="39"/>
  </w:num>
  <w:num w:numId="45">
    <w:abstractNumId w:val="47"/>
  </w:num>
  <w:num w:numId="46">
    <w:abstractNumId w:val="11"/>
  </w:num>
  <w:num w:numId="47">
    <w:abstractNumId w:val="43"/>
  </w:num>
  <w:num w:numId="48">
    <w:abstractNumId w:val="21"/>
  </w:num>
  <w:num w:numId="49">
    <w:abstractNumId w:val="63"/>
  </w:num>
  <w:num w:numId="50">
    <w:abstractNumId w:val="22"/>
  </w:num>
  <w:num w:numId="51">
    <w:abstractNumId w:val="75"/>
  </w:num>
  <w:num w:numId="52">
    <w:abstractNumId w:val="60"/>
  </w:num>
  <w:num w:numId="53">
    <w:abstractNumId w:val="54"/>
  </w:num>
  <w:num w:numId="54">
    <w:abstractNumId w:val="81"/>
  </w:num>
  <w:num w:numId="55">
    <w:abstractNumId w:val="2"/>
  </w:num>
  <w:num w:numId="56">
    <w:abstractNumId w:val="42"/>
  </w:num>
  <w:num w:numId="57">
    <w:abstractNumId w:val="20"/>
  </w:num>
  <w:num w:numId="58">
    <w:abstractNumId w:val="16"/>
  </w:num>
  <w:num w:numId="59">
    <w:abstractNumId w:val="27"/>
  </w:num>
  <w:num w:numId="60">
    <w:abstractNumId w:val="0"/>
  </w:num>
  <w:num w:numId="61">
    <w:abstractNumId w:val="84"/>
  </w:num>
  <w:num w:numId="62">
    <w:abstractNumId w:val="3"/>
  </w:num>
  <w:num w:numId="63">
    <w:abstractNumId w:val="12"/>
  </w:num>
  <w:num w:numId="64">
    <w:abstractNumId w:val="17"/>
  </w:num>
  <w:num w:numId="65">
    <w:abstractNumId w:val="59"/>
  </w:num>
  <w:num w:numId="66">
    <w:abstractNumId w:val="48"/>
  </w:num>
  <w:num w:numId="67">
    <w:abstractNumId w:val="1"/>
  </w:num>
  <w:num w:numId="68">
    <w:abstractNumId w:val="5"/>
  </w:num>
  <w:num w:numId="69">
    <w:abstractNumId w:val="55"/>
  </w:num>
  <w:num w:numId="70">
    <w:abstractNumId w:val="4"/>
  </w:num>
  <w:num w:numId="71">
    <w:abstractNumId w:val="8"/>
  </w:num>
  <w:num w:numId="72">
    <w:abstractNumId w:val="57"/>
  </w:num>
  <w:num w:numId="73">
    <w:abstractNumId w:val="52"/>
  </w:num>
  <w:num w:numId="74">
    <w:abstractNumId w:val="25"/>
  </w:num>
  <w:num w:numId="75">
    <w:abstractNumId w:val="23"/>
  </w:num>
  <w:num w:numId="76">
    <w:abstractNumId w:val="62"/>
  </w:num>
  <w:num w:numId="77">
    <w:abstractNumId w:val="76"/>
  </w:num>
  <w:num w:numId="78">
    <w:abstractNumId w:val="56"/>
  </w:num>
  <w:num w:numId="79">
    <w:abstractNumId w:val="83"/>
  </w:num>
  <w:num w:numId="80">
    <w:abstractNumId w:val="69"/>
  </w:num>
  <w:num w:numId="81">
    <w:abstractNumId w:val="6"/>
  </w:num>
  <w:num w:numId="82">
    <w:abstractNumId w:val="28"/>
  </w:num>
  <w:num w:numId="83">
    <w:abstractNumId w:val="15"/>
  </w:num>
  <w:num w:numId="84">
    <w:abstractNumId w:val="29"/>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oNotTrackFormatting/>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5B9"/>
    <w:rsid w:val="00001AF8"/>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10F"/>
    <w:rsid w:val="00026E98"/>
    <w:rsid w:val="00027250"/>
    <w:rsid w:val="000273E6"/>
    <w:rsid w:val="000277C2"/>
    <w:rsid w:val="00030BD7"/>
    <w:rsid w:val="00031278"/>
    <w:rsid w:val="00035487"/>
    <w:rsid w:val="000366EB"/>
    <w:rsid w:val="00036C28"/>
    <w:rsid w:val="00040A01"/>
    <w:rsid w:val="00043538"/>
    <w:rsid w:val="000435D0"/>
    <w:rsid w:val="00045192"/>
    <w:rsid w:val="00045E22"/>
    <w:rsid w:val="0004777D"/>
    <w:rsid w:val="000503BB"/>
    <w:rsid w:val="000525CE"/>
    <w:rsid w:val="00052EA9"/>
    <w:rsid w:val="000535D8"/>
    <w:rsid w:val="0005537E"/>
    <w:rsid w:val="00055FD5"/>
    <w:rsid w:val="000563E1"/>
    <w:rsid w:val="00056EAE"/>
    <w:rsid w:val="00056F55"/>
    <w:rsid w:val="00056F9E"/>
    <w:rsid w:val="0005707B"/>
    <w:rsid w:val="0006011F"/>
    <w:rsid w:val="000618C8"/>
    <w:rsid w:val="00061925"/>
    <w:rsid w:val="000621ED"/>
    <w:rsid w:val="00065638"/>
    <w:rsid w:val="00070668"/>
    <w:rsid w:val="00070BA2"/>
    <w:rsid w:val="00072724"/>
    <w:rsid w:val="000742D9"/>
    <w:rsid w:val="00076C96"/>
    <w:rsid w:val="0007720E"/>
    <w:rsid w:val="00077955"/>
    <w:rsid w:val="00077F21"/>
    <w:rsid w:val="0008063E"/>
    <w:rsid w:val="0008259B"/>
    <w:rsid w:val="00083322"/>
    <w:rsid w:val="00083AC1"/>
    <w:rsid w:val="00083E6D"/>
    <w:rsid w:val="00084587"/>
    <w:rsid w:val="0008472E"/>
    <w:rsid w:val="000919B2"/>
    <w:rsid w:val="00091A3C"/>
    <w:rsid w:val="00091B58"/>
    <w:rsid w:val="00091FA9"/>
    <w:rsid w:val="000927D6"/>
    <w:rsid w:val="00095051"/>
    <w:rsid w:val="00095B5D"/>
    <w:rsid w:val="0009690A"/>
    <w:rsid w:val="00096AFF"/>
    <w:rsid w:val="000A0215"/>
    <w:rsid w:val="000A10AB"/>
    <w:rsid w:val="000A18F3"/>
    <w:rsid w:val="000A2C90"/>
    <w:rsid w:val="000A6050"/>
    <w:rsid w:val="000A6181"/>
    <w:rsid w:val="000B24C5"/>
    <w:rsid w:val="000B24DA"/>
    <w:rsid w:val="000B2DB0"/>
    <w:rsid w:val="000B3ACE"/>
    <w:rsid w:val="000B4526"/>
    <w:rsid w:val="000B4E09"/>
    <w:rsid w:val="000B5A69"/>
    <w:rsid w:val="000C00AC"/>
    <w:rsid w:val="000C0507"/>
    <w:rsid w:val="000C15BF"/>
    <w:rsid w:val="000C187A"/>
    <w:rsid w:val="000C2836"/>
    <w:rsid w:val="000C3D42"/>
    <w:rsid w:val="000C4E45"/>
    <w:rsid w:val="000C51ED"/>
    <w:rsid w:val="000C6473"/>
    <w:rsid w:val="000C71D3"/>
    <w:rsid w:val="000C7FC4"/>
    <w:rsid w:val="000D0B84"/>
    <w:rsid w:val="000D1232"/>
    <w:rsid w:val="000D1FEE"/>
    <w:rsid w:val="000D282A"/>
    <w:rsid w:val="000D2B39"/>
    <w:rsid w:val="000D4F30"/>
    <w:rsid w:val="000D6709"/>
    <w:rsid w:val="000D7DFB"/>
    <w:rsid w:val="000E3A1D"/>
    <w:rsid w:val="000E5595"/>
    <w:rsid w:val="000E6C4E"/>
    <w:rsid w:val="000E71DB"/>
    <w:rsid w:val="000F015D"/>
    <w:rsid w:val="000F2A85"/>
    <w:rsid w:val="000F32B8"/>
    <w:rsid w:val="000F47F2"/>
    <w:rsid w:val="000F558F"/>
    <w:rsid w:val="000F5A75"/>
    <w:rsid w:val="000F61C9"/>
    <w:rsid w:val="000F7F16"/>
    <w:rsid w:val="000F7F8B"/>
    <w:rsid w:val="00102328"/>
    <w:rsid w:val="00104E8C"/>
    <w:rsid w:val="001059F7"/>
    <w:rsid w:val="00106805"/>
    <w:rsid w:val="001108DC"/>
    <w:rsid w:val="00111BBA"/>
    <w:rsid w:val="0011298C"/>
    <w:rsid w:val="00112A9B"/>
    <w:rsid w:val="0011367A"/>
    <w:rsid w:val="001151EA"/>
    <w:rsid w:val="001179D8"/>
    <w:rsid w:val="00117BE9"/>
    <w:rsid w:val="001200E5"/>
    <w:rsid w:val="00121156"/>
    <w:rsid w:val="00125106"/>
    <w:rsid w:val="00125434"/>
    <w:rsid w:val="0012622A"/>
    <w:rsid w:val="001271E5"/>
    <w:rsid w:val="0012770F"/>
    <w:rsid w:val="0013212F"/>
    <w:rsid w:val="00134B1D"/>
    <w:rsid w:val="00135015"/>
    <w:rsid w:val="001359FB"/>
    <w:rsid w:val="001365F1"/>
    <w:rsid w:val="00137165"/>
    <w:rsid w:val="0013746A"/>
    <w:rsid w:val="001421FA"/>
    <w:rsid w:val="00143BA3"/>
    <w:rsid w:val="00144534"/>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827"/>
    <w:rsid w:val="00163AE2"/>
    <w:rsid w:val="00163B1C"/>
    <w:rsid w:val="00164DA5"/>
    <w:rsid w:val="0016595B"/>
    <w:rsid w:val="001674EF"/>
    <w:rsid w:val="001676A3"/>
    <w:rsid w:val="001702BA"/>
    <w:rsid w:val="00170898"/>
    <w:rsid w:val="001713D4"/>
    <w:rsid w:val="00172075"/>
    <w:rsid w:val="001723C0"/>
    <w:rsid w:val="00172609"/>
    <w:rsid w:val="001736F6"/>
    <w:rsid w:val="0017391C"/>
    <w:rsid w:val="001741E8"/>
    <w:rsid w:val="00177A42"/>
    <w:rsid w:val="00180B06"/>
    <w:rsid w:val="001845E2"/>
    <w:rsid w:val="0018565A"/>
    <w:rsid w:val="00185C4D"/>
    <w:rsid w:val="001861F6"/>
    <w:rsid w:val="00186CB4"/>
    <w:rsid w:val="0018721E"/>
    <w:rsid w:val="00190A35"/>
    <w:rsid w:val="001915A1"/>
    <w:rsid w:val="00195306"/>
    <w:rsid w:val="001A07D4"/>
    <w:rsid w:val="001A2B15"/>
    <w:rsid w:val="001A452F"/>
    <w:rsid w:val="001A4BBF"/>
    <w:rsid w:val="001A7350"/>
    <w:rsid w:val="001B166E"/>
    <w:rsid w:val="001B2502"/>
    <w:rsid w:val="001B2958"/>
    <w:rsid w:val="001B2C82"/>
    <w:rsid w:val="001B30CC"/>
    <w:rsid w:val="001B4692"/>
    <w:rsid w:val="001B562B"/>
    <w:rsid w:val="001B7DB1"/>
    <w:rsid w:val="001B7FD2"/>
    <w:rsid w:val="001C0565"/>
    <w:rsid w:val="001C157F"/>
    <w:rsid w:val="001C1C02"/>
    <w:rsid w:val="001C40CD"/>
    <w:rsid w:val="001C5267"/>
    <w:rsid w:val="001C6D14"/>
    <w:rsid w:val="001C7511"/>
    <w:rsid w:val="001D0AE0"/>
    <w:rsid w:val="001D14A8"/>
    <w:rsid w:val="001D2576"/>
    <w:rsid w:val="001D2692"/>
    <w:rsid w:val="001D3FEB"/>
    <w:rsid w:val="001D43FB"/>
    <w:rsid w:val="001D54F2"/>
    <w:rsid w:val="001D5842"/>
    <w:rsid w:val="001D7E50"/>
    <w:rsid w:val="001E102F"/>
    <w:rsid w:val="001E17FD"/>
    <w:rsid w:val="001E1A8D"/>
    <w:rsid w:val="001E1E3C"/>
    <w:rsid w:val="001E3FF7"/>
    <w:rsid w:val="001E6F0B"/>
    <w:rsid w:val="001E742D"/>
    <w:rsid w:val="001E78C1"/>
    <w:rsid w:val="001F5AA3"/>
    <w:rsid w:val="001F5AD3"/>
    <w:rsid w:val="001F6A79"/>
    <w:rsid w:val="001F6FA6"/>
    <w:rsid w:val="001F720A"/>
    <w:rsid w:val="001F7A83"/>
    <w:rsid w:val="00201CF6"/>
    <w:rsid w:val="00203574"/>
    <w:rsid w:val="002061E7"/>
    <w:rsid w:val="00206468"/>
    <w:rsid w:val="00206FCD"/>
    <w:rsid w:val="00207AAE"/>
    <w:rsid w:val="00210430"/>
    <w:rsid w:val="00210ED5"/>
    <w:rsid w:val="002114AB"/>
    <w:rsid w:val="002118BC"/>
    <w:rsid w:val="00213074"/>
    <w:rsid w:val="002154FA"/>
    <w:rsid w:val="00215969"/>
    <w:rsid w:val="00220004"/>
    <w:rsid w:val="0022017E"/>
    <w:rsid w:val="0022083D"/>
    <w:rsid w:val="0022095D"/>
    <w:rsid w:val="00221242"/>
    <w:rsid w:val="0022354A"/>
    <w:rsid w:val="00223A9D"/>
    <w:rsid w:val="00223A9F"/>
    <w:rsid w:val="002251CD"/>
    <w:rsid w:val="00227BB6"/>
    <w:rsid w:val="0023005D"/>
    <w:rsid w:val="0023125D"/>
    <w:rsid w:val="002312C6"/>
    <w:rsid w:val="00232EA9"/>
    <w:rsid w:val="00233101"/>
    <w:rsid w:val="002336B1"/>
    <w:rsid w:val="002373EA"/>
    <w:rsid w:val="00237A5E"/>
    <w:rsid w:val="0024074F"/>
    <w:rsid w:val="002413B3"/>
    <w:rsid w:val="002418A5"/>
    <w:rsid w:val="00241BBB"/>
    <w:rsid w:val="00243C21"/>
    <w:rsid w:val="0024508E"/>
    <w:rsid w:val="00246E8D"/>
    <w:rsid w:val="002536AA"/>
    <w:rsid w:val="00253B49"/>
    <w:rsid w:val="00255A8F"/>
    <w:rsid w:val="00255E85"/>
    <w:rsid w:val="00255F15"/>
    <w:rsid w:val="0025607B"/>
    <w:rsid w:val="002569FC"/>
    <w:rsid w:val="00256E8E"/>
    <w:rsid w:val="002576A5"/>
    <w:rsid w:val="002617ED"/>
    <w:rsid w:val="002620C5"/>
    <w:rsid w:val="002635A1"/>
    <w:rsid w:val="00263F0E"/>
    <w:rsid w:val="00264135"/>
    <w:rsid w:val="00264C47"/>
    <w:rsid w:val="00265099"/>
    <w:rsid w:val="00265F52"/>
    <w:rsid w:val="00265FE1"/>
    <w:rsid w:val="002662D1"/>
    <w:rsid w:val="00266808"/>
    <w:rsid w:val="00270E78"/>
    <w:rsid w:val="002720D9"/>
    <w:rsid w:val="00272D91"/>
    <w:rsid w:val="00275682"/>
    <w:rsid w:val="00277ED7"/>
    <w:rsid w:val="00280788"/>
    <w:rsid w:val="00280AB7"/>
    <w:rsid w:val="00281B74"/>
    <w:rsid w:val="00281D14"/>
    <w:rsid w:val="00281FE6"/>
    <w:rsid w:val="002821CB"/>
    <w:rsid w:val="002825D4"/>
    <w:rsid w:val="00287AA3"/>
    <w:rsid w:val="00290539"/>
    <w:rsid w:val="00291515"/>
    <w:rsid w:val="002916E0"/>
    <w:rsid w:val="00291DA7"/>
    <w:rsid w:val="002938DD"/>
    <w:rsid w:val="002951C1"/>
    <w:rsid w:val="0029574D"/>
    <w:rsid w:val="00296C77"/>
    <w:rsid w:val="0029779D"/>
    <w:rsid w:val="002A039E"/>
    <w:rsid w:val="002A1CD9"/>
    <w:rsid w:val="002A2158"/>
    <w:rsid w:val="002A2273"/>
    <w:rsid w:val="002A4129"/>
    <w:rsid w:val="002A646F"/>
    <w:rsid w:val="002A7283"/>
    <w:rsid w:val="002B1180"/>
    <w:rsid w:val="002B15FA"/>
    <w:rsid w:val="002B42AC"/>
    <w:rsid w:val="002C003F"/>
    <w:rsid w:val="002C17C5"/>
    <w:rsid w:val="002C29AB"/>
    <w:rsid w:val="002C328B"/>
    <w:rsid w:val="002C4A81"/>
    <w:rsid w:val="002C501C"/>
    <w:rsid w:val="002C5669"/>
    <w:rsid w:val="002C56E3"/>
    <w:rsid w:val="002C6189"/>
    <w:rsid w:val="002D01E0"/>
    <w:rsid w:val="002D2C79"/>
    <w:rsid w:val="002D2DC5"/>
    <w:rsid w:val="002D31E5"/>
    <w:rsid w:val="002D7262"/>
    <w:rsid w:val="002D7AAC"/>
    <w:rsid w:val="002E06F0"/>
    <w:rsid w:val="002E094A"/>
    <w:rsid w:val="002E21B0"/>
    <w:rsid w:val="002E3202"/>
    <w:rsid w:val="002E3CFA"/>
    <w:rsid w:val="002E4049"/>
    <w:rsid w:val="002E4791"/>
    <w:rsid w:val="002E54D9"/>
    <w:rsid w:val="002E5CEC"/>
    <w:rsid w:val="002F1B3B"/>
    <w:rsid w:val="002F3785"/>
    <w:rsid w:val="0030139E"/>
    <w:rsid w:val="00303916"/>
    <w:rsid w:val="0030416B"/>
    <w:rsid w:val="00304EC2"/>
    <w:rsid w:val="00305282"/>
    <w:rsid w:val="003056EC"/>
    <w:rsid w:val="0030576F"/>
    <w:rsid w:val="00306B0C"/>
    <w:rsid w:val="00310AF4"/>
    <w:rsid w:val="00310E1E"/>
    <w:rsid w:val="0031321D"/>
    <w:rsid w:val="003140AC"/>
    <w:rsid w:val="00314E1C"/>
    <w:rsid w:val="0031527B"/>
    <w:rsid w:val="00315AC7"/>
    <w:rsid w:val="003176E0"/>
    <w:rsid w:val="00317CE1"/>
    <w:rsid w:val="0032611E"/>
    <w:rsid w:val="003269B6"/>
    <w:rsid w:val="00327EDA"/>
    <w:rsid w:val="0033056B"/>
    <w:rsid w:val="00330948"/>
    <w:rsid w:val="003310A9"/>
    <w:rsid w:val="0033209E"/>
    <w:rsid w:val="00334E69"/>
    <w:rsid w:val="0033522F"/>
    <w:rsid w:val="003357D8"/>
    <w:rsid w:val="00337D91"/>
    <w:rsid w:val="0034100B"/>
    <w:rsid w:val="0034260B"/>
    <w:rsid w:val="003436B2"/>
    <w:rsid w:val="003445C3"/>
    <w:rsid w:val="00344E12"/>
    <w:rsid w:val="0034515C"/>
    <w:rsid w:val="00345C94"/>
    <w:rsid w:val="003466D1"/>
    <w:rsid w:val="0034727D"/>
    <w:rsid w:val="003473CC"/>
    <w:rsid w:val="00347750"/>
    <w:rsid w:val="00351ED3"/>
    <w:rsid w:val="003543CB"/>
    <w:rsid w:val="00355BD7"/>
    <w:rsid w:val="00357731"/>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3FC"/>
    <w:rsid w:val="00390D34"/>
    <w:rsid w:val="003934F2"/>
    <w:rsid w:val="00393C5C"/>
    <w:rsid w:val="00393CA3"/>
    <w:rsid w:val="00393CDB"/>
    <w:rsid w:val="0039478B"/>
    <w:rsid w:val="0039527C"/>
    <w:rsid w:val="003957C0"/>
    <w:rsid w:val="003A053C"/>
    <w:rsid w:val="003A1187"/>
    <w:rsid w:val="003A2125"/>
    <w:rsid w:val="003A3784"/>
    <w:rsid w:val="003A4DB8"/>
    <w:rsid w:val="003A58E2"/>
    <w:rsid w:val="003A742A"/>
    <w:rsid w:val="003B151E"/>
    <w:rsid w:val="003B194F"/>
    <w:rsid w:val="003B1A20"/>
    <w:rsid w:val="003B29FC"/>
    <w:rsid w:val="003B2BAE"/>
    <w:rsid w:val="003B318E"/>
    <w:rsid w:val="003B3A7C"/>
    <w:rsid w:val="003B3C65"/>
    <w:rsid w:val="003B6D70"/>
    <w:rsid w:val="003B7B43"/>
    <w:rsid w:val="003C1627"/>
    <w:rsid w:val="003C2819"/>
    <w:rsid w:val="003C30CD"/>
    <w:rsid w:val="003C30EE"/>
    <w:rsid w:val="003C451E"/>
    <w:rsid w:val="003C67F9"/>
    <w:rsid w:val="003C6DBC"/>
    <w:rsid w:val="003C71D3"/>
    <w:rsid w:val="003C7E3A"/>
    <w:rsid w:val="003C7FE1"/>
    <w:rsid w:val="003D0B1D"/>
    <w:rsid w:val="003D2355"/>
    <w:rsid w:val="003D2B23"/>
    <w:rsid w:val="003D3A34"/>
    <w:rsid w:val="003D50F2"/>
    <w:rsid w:val="003D568E"/>
    <w:rsid w:val="003D56E9"/>
    <w:rsid w:val="003D5A15"/>
    <w:rsid w:val="003D6240"/>
    <w:rsid w:val="003D70FC"/>
    <w:rsid w:val="003D7831"/>
    <w:rsid w:val="003E028D"/>
    <w:rsid w:val="003E03EC"/>
    <w:rsid w:val="003E1C15"/>
    <w:rsid w:val="003E2045"/>
    <w:rsid w:val="003E26BB"/>
    <w:rsid w:val="003E3752"/>
    <w:rsid w:val="003E533C"/>
    <w:rsid w:val="003E5FFB"/>
    <w:rsid w:val="003E7400"/>
    <w:rsid w:val="003E7515"/>
    <w:rsid w:val="003E7A37"/>
    <w:rsid w:val="003F0DD8"/>
    <w:rsid w:val="003F1AF7"/>
    <w:rsid w:val="003F2BA9"/>
    <w:rsid w:val="003F2CAE"/>
    <w:rsid w:val="003F4B70"/>
    <w:rsid w:val="003F6CFC"/>
    <w:rsid w:val="00400BB4"/>
    <w:rsid w:val="00400FFF"/>
    <w:rsid w:val="004020FF"/>
    <w:rsid w:val="00402923"/>
    <w:rsid w:val="00402A9B"/>
    <w:rsid w:val="00403AE9"/>
    <w:rsid w:val="0040402A"/>
    <w:rsid w:val="0040472D"/>
    <w:rsid w:val="004049BE"/>
    <w:rsid w:val="00404D16"/>
    <w:rsid w:val="00404FF9"/>
    <w:rsid w:val="00405716"/>
    <w:rsid w:val="00405F2E"/>
    <w:rsid w:val="00407AE3"/>
    <w:rsid w:val="004111AD"/>
    <w:rsid w:val="00411753"/>
    <w:rsid w:val="0041234A"/>
    <w:rsid w:val="0041465D"/>
    <w:rsid w:val="004160CA"/>
    <w:rsid w:val="00416B71"/>
    <w:rsid w:val="00416E47"/>
    <w:rsid w:val="00417657"/>
    <w:rsid w:val="00420F93"/>
    <w:rsid w:val="0042115B"/>
    <w:rsid w:val="004219BF"/>
    <w:rsid w:val="00422670"/>
    <w:rsid w:val="004276A2"/>
    <w:rsid w:val="00427870"/>
    <w:rsid w:val="00430119"/>
    <w:rsid w:val="004307F2"/>
    <w:rsid w:val="004321C5"/>
    <w:rsid w:val="004325BD"/>
    <w:rsid w:val="00432C06"/>
    <w:rsid w:val="00435238"/>
    <w:rsid w:val="004367AA"/>
    <w:rsid w:val="00437BD3"/>
    <w:rsid w:val="00441644"/>
    <w:rsid w:val="00441DF0"/>
    <w:rsid w:val="00443F26"/>
    <w:rsid w:val="004459C0"/>
    <w:rsid w:val="004505B3"/>
    <w:rsid w:val="00450A0F"/>
    <w:rsid w:val="00450C5B"/>
    <w:rsid w:val="00451439"/>
    <w:rsid w:val="004544EF"/>
    <w:rsid w:val="00456697"/>
    <w:rsid w:val="004616D8"/>
    <w:rsid w:val="00461E5B"/>
    <w:rsid w:val="004637E5"/>
    <w:rsid w:val="00463CA6"/>
    <w:rsid w:val="004666CB"/>
    <w:rsid w:val="00466E2E"/>
    <w:rsid w:val="00470A3C"/>
    <w:rsid w:val="004726BC"/>
    <w:rsid w:val="00474A14"/>
    <w:rsid w:val="00474E52"/>
    <w:rsid w:val="00474FAC"/>
    <w:rsid w:val="00481AEE"/>
    <w:rsid w:val="00482357"/>
    <w:rsid w:val="00482F27"/>
    <w:rsid w:val="00486153"/>
    <w:rsid w:val="00487E84"/>
    <w:rsid w:val="0049017E"/>
    <w:rsid w:val="00491ED9"/>
    <w:rsid w:val="00493139"/>
    <w:rsid w:val="00494DC9"/>
    <w:rsid w:val="0049504A"/>
    <w:rsid w:val="00495630"/>
    <w:rsid w:val="00496957"/>
    <w:rsid w:val="004A06EF"/>
    <w:rsid w:val="004A07C2"/>
    <w:rsid w:val="004A0D9B"/>
    <w:rsid w:val="004A11EB"/>
    <w:rsid w:val="004A1610"/>
    <w:rsid w:val="004A182F"/>
    <w:rsid w:val="004A1CE2"/>
    <w:rsid w:val="004A1E94"/>
    <w:rsid w:val="004A3D9C"/>
    <w:rsid w:val="004A5331"/>
    <w:rsid w:val="004A5D45"/>
    <w:rsid w:val="004A650D"/>
    <w:rsid w:val="004A7210"/>
    <w:rsid w:val="004A7BD4"/>
    <w:rsid w:val="004A7C3A"/>
    <w:rsid w:val="004B05A5"/>
    <w:rsid w:val="004B2FDC"/>
    <w:rsid w:val="004B3156"/>
    <w:rsid w:val="004B4A50"/>
    <w:rsid w:val="004B588E"/>
    <w:rsid w:val="004B67F4"/>
    <w:rsid w:val="004C0108"/>
    <w:rsid w:val="004C0AB9"/>
    <w:rsid w:val="004C4F2A"/>
    <w:rsid w:val="004C593F"/>
    <w:rsid w:val="004C646F"/>
    <w:rsid w:val="004C6EA5"/>
    <w:rsid w:val="004C7395"/>
    <w:rsid w:val="004C7922"/>
    <w:rsid w:val="004D36FF"/>
    <w:rsid w:val="004D40E3"/>
    <w:rsid w:val="004D46F0"/>
    <w:rsid w:val="004D597A"/>
    <w:rsid w:val="004D5C2B"/>
    <w:rsid w:val="004D633A"/>
    <w:rsid w:val="004D7313"/>
    <w:rsid w:val="004D76C5"/>
    <w:rsid w:val="004E425A"/>
    <w:rsid w:val="004E553D"/>
    <w:rsid w:val="004E5C58"/>
    <w:rsid w:val="004E7255"/>
    <w:rsid w:val="004E753B"/>
    <w:rsid w:val="004F0746"/>
    <w:rsid w:val="004F12D1"/>
    <w:rsid w:val="004F46A9"/>
    <w:rsid w:val="0050355B"/>
    <w:rsid w:val="00503DE1"/>
    <w:rsid w:val="00503E7B"/>
    <w:rsid w:val="00505C48"/>
    <w:rsid w:val="00506A8B"/>
    <w:rsid w:val="0050726D"/>
    <w:rsid w:val="0051137F"/>
    <w:rsid w:val="00511A75"/>
    <w:rsid w:val="00512448"/>
    <w:rsid w:val="005126E4"/>
    <w:rsid w:val="00513394"/>
    <w:rsid w:val="00513A94"/>
    <w:rsid w:val="00513BCB"/>
    <w:rsid w:val="0051418E"/>
    <w:rsid w:val="005148C4"/>
    <w:rsid w:val="00515E75"/>
    <w:rsid w:val="00516817"/>
    <w:rsid w:val="00517E89"/>
    <w:rsid w:val="00520755"/>
    <w:rsid w:val="00522329"/>
    <w:rsid w:val="00523D6E"/>
    <w:rsid w:val="005246E1"/>
    <w:rsid w:val="005254EB"/>
    <w:rsid w:val="00526D69"/>
    <w:rsid w:val="00526F2F"/>
    <w:rsid w:val="005318E6"/>
    <w:rsid w:val="00535E42"/>
    <w:rsid w:val="005375DA"/>
    <w:rsid w:val="00537E08"/>
    <w:rsid w:val="00540FDA"/>
    <w:rsid w:val="005416F5"/>
    <w:rsid w:val="00541708"/>
    <w:rsid w:val="005428B4"/>
    <w:rsid w:val="005455AC"/>
    <w:rsid w:val="00546585"/>
    <w:rsid w:val="00546AE9"/>
    <w:rsid w:val="005521EB"/>
    <w:rsid w:val="0055348D"/>
    <w:rsid w:val="005535EC"/>
    <w:rsid w:val="00553BEF"/>
    <w:rsid w:val="005544E6"/>
    <w:rsid w:val="00555FB6"/>
    <w:rsid w:val="00556203"/>
    <w:rsid w:val="00556FD2"/>
    <w:rsid w:val="005578B1"/>
    <w:rsid w:val="00557E45"/>
    <w:rsid w:val="00560CA2"/>
    <w:rsid w:val="005621E6"/>
    <w:rsid w:val="00563EC1"/>
    <w:rsid w:val="005663D4"/>
    <w:rsid w:val="00566554"/>
    <w:rsid w:val="00566EC6"/>
    <w:rsid w:val="00567163"/>
    <w:rsid w:val="0056731B"/>
    <w:rsid w:val="00567E97"/>
    <w:rsid w:val="0057102B"/>
    <w:rsid w:val="0057103E"/>
    <w:rsid w:val="00571CA2"/>
    <w:rsid w:val="0057359D"/>
    <w:rsid w:val="005739FB"/>
    <w:rsid w:val="00574497"/>
    <w:rsid w:val="00574C65"/>
    <w:rsid w:val="005765EE"/>
    <w:rsid w:val="00577841"/>
    <w:rsid w:val="00577B80"/>
    <w:rsid w:val="00577CE6"/>
    <w:rsid w:val="00580381"/>
    <w:rsid w:val="00584AAE"/>
    <w:rsid w:val="00584BEC"/>
    <w:rsid w:val="00585D94"/>
    <w:rsid w:val="00586231"/>
    <w:rsid w:val="00590D64"/>
    <w:rsid w:val="00592E0D"/>
    <w:rsid w:val="00594D32"/>
    <w:rsid w:val="00595BFA"/>
    <w:rsid w:val="0059671D"/>
    <w:rsid w:val="005A02F1"/>
    <w:rsid w:val="005A1CD2"/>
    <w:rsid w:val="005A222C"/>
    <w:rsid w:val="005A2733"/>
    <w:rsid w:val="005A2A9E"/>
    <w:rsid w:val="005A4FBE"/>
    <w:rsid w:val="005A608F"/>
    <w:rsid w:val="005A7876"/>
    <w:rsid w:val="005B14B4"/>
    <w:rsid w:val="005B19ED"/>
    <w:rsid w:val="005B207A"/>
    <w:rsid w:val="005B53E1"/>
    <w:rsid w:val="005B6DCA"/>
    <w:rsid w:val="005B7406"/>
    <w:rsid w:val="005C0D5D"/>
    <w:rsid w:val="005C62C7"/>
    <w:rsid w:val="005C6310"/>
    <w:rsid w:val="005C7639"/>
    <w:rsid w:val="005D00E4"/>
    <w:rsid w:val="005D0D0F"/>
    <w:rsid w:val="005D206B"/>
    <w:rsid w:val="005D3B07"/>
    <w:rsid w:val="005D3C52"/>
    <w:rsid w:val="005D4397"/>
    <w:rsid w:val="005D492A"/>
    <w:rsid w:val="005D51C9"/>
    <w:rsid w:val="005D66F4"/>
    <w:rsid w:val="005D6EA3"/>
    <w:rsid w:val="005D7C7C"/>
    <w:rsid w:val="005E02FB"/>
    <w:rsid w:val="005E033B"/>
    <w:rsid w:val="005E0BAC"/>
    <w:rsid w:val="005E1A54"/>
    <w:rsid w:val="005E1D8B"/>
    <w:rsid w:val="005E38F1"/>
    <w:rsid w:val="005E4733"/>
    <w:rsid w:val="005E4E75"/>
    <w:rsid w:val="005E5C98"/>
    <w:rsid w:val="005E7751"/>
    <w:rsid w:val="005F155A"/>
    <w:rsid w:val="005F1BED"/>
    <w:rsid w:val="005F2343"/>
    <w:rsid w:val="005F2E62"/>
    <w:rsid w:val="005F38A9"/>
    <w:rsid w:val="005F3906"/>
    <w:rsid w:val="005F3C5D"/>
    <w:rsid w:val="005F41F2"/>
    <w:rsid w:val="005F4F91"/>
    <w:rsid w:val="005F5210"/>
    <w:rsid w:val="005F7D6F"/>
    <w:rsid w:val="00604420"/>
    <w:rsid w:val="0060616F"/>
    <w:rsid w:val="00610114"/>
    <w:rsid w:val="00610167"/>
    <w:rsid w:val="0061242A"/>
    <w:rsid w:val="006125BB"/>
    <w:rsid w:val="0061296A"/>
    <w:rsid w:val="00613793"/>
    <w:rsid w:val="00614059"/>
    <w:rsid w:val="00616092"/>
    <w:rsid w:val="00620D68"/>
    <w:rsid w:val="0062118C"/>
    <w:rsid w:val="00621891"/>
    <w:rsid w:val="00622185"/>
    <w:rsid w:val="00623645"/>
    <w:rsid w:val="00625974"/>
    <w:rsid w:val="00625B38"/>
    <w:rsid w:val="00626935"/>
    <w:rsid w:val="006277AC"/>
    <w:rsid w:val="00632A0F"/>
    <w:rsid w:val="0063542F"/>
    <w:rsid w:val="00636916"/>
    <w:rsid w:val="006379A6"/>
    <w:rsid w:val="00640CCC"/>
    <w:rsid w:val="0064397F"/>
    <w:rsid w:val="00643A88"/>
    <w:rsid w:val="006446B2"/>
    <w:rsid w:val="00644E26"/>
    <w:rsid w:val="00647496"/>
    <w:rsid w:val="00647E73"/>
    <w:rsid w:val="00650638"/>
    <w:rsid w:val="006521AC"/>
    <w:rsid w:val="00652809"/>
    <w:rsid w:val="006530B2"/>
    <w:rsid w:val="006533AE"/>
    <w:rsid w:val="0065368D"/>
    <w:rsid w:val="00654B86"/>
    <w:rsid w:val="00656740"/>
    <w:rsid w:val="00661D60"/>
    <w:rsid w:val="0066276E"/>
    <w:rsid w:val="0066318A"/>
    <w:rsid w:val="0066394A"/>
    <w:rsid w:val="00663B1B"/>
    <w:rsid w:val="00664B51"/>
    <w:rsid w:val="00665FAF"/>
    <w:rsid w:val="0066759B"/>
    <w:rsid w:val="00667CA0"/>
    <w:rsid w:val="006705F6"/>
    <w:rsid w:val="00670698"/>
    <w:rsid w:val="00671C2F"/>
    <w:rsid w:val="0067498D"/>
    <w:rsid w:val="00674AF0"/>
    <w:rsid w:val="00674E37"/>
    <w:rsid w:val="00676FE7"/>
    <w:rsid w:val="0067776A"/>
    <w:rsid w:val="00680087"/>
    <w:rsid w:val="006800F9"/>
    <w:rsid w:val="006803D7"/>
    <w:rsid w:val="00681163"/>
    <w:rsid w:val="0068196E"/>
    <w:rsid w:val="00681F3C"/>
    <w:rsid w:val="00682157"/>
    <w:rsid w:val="0068228B"/>
    <w:rsid w:val="00683272"/>
    <w:rsid w:val="00683CA5"/>
    <w:rsid w:val="006879F7"/>
    <w:rsid w:val="006916DA"/>
    <w:rsid w:val="00692A5C"/>
    <w:rsid w:val="00692F0D"/>
    <w:rsid w:val="006976B8"/>
    <w:rsid w:val="006A0336"/>
    <w:rsid w:val="006A0D38"/>
    <w:rsid w:val="006A1899"/>
    <w:rsid w:val="006A1F58"/>
    <w:rsid w:val="006A33A1"/>
    <w:rsid w:val="006A3A0D"/>
    <w:rsid w:val="006A3D35"/>
    <w:rsid w:val="006A5064"/>
    <w:rsid w:val="006A620F"/>
    <w:rsid w:val="006A6BA6"/>
    <w:rsid w:val="006B1D49"/>
    <w:rsid w:val="006B2859"/>
    <w:rsid w:val="006B29F8"/>
    <w:rsid w:val="006B529B"/>
    <w:rsid w:val="006B628D"/>
    <w:rsid w:val="006B6CF3"/>
    <w:rsid w:val="006C1380"/>
    <w:rsid w:val="006C18D0"/>
    <w:rsid w:val="006C34BC"/>
    <w:rsid w:val="006C4B3D"/>
    <w:rsid w:val="006C4B90"/>
    <w:rsid w:val="006C6622"/>
    <w:rsid w:val="006D2109"/>
    <w:rsid w:val="006D3A4C"/>
    <w:rsid w:val="006D3C11"/>
    <w:rsid w:val="006D7594"/>
    <w:rsid w:val="006D7937"/>
    <w:rsid w:val="006E1BA5"/>
    <w:rsid w:val="006E1FAD"/>
    <w:rsid w:val="006E4CD3"/>
    <w:rsid w:val="006E5626"/>
    <w:rsid w:val="006E5E3C"/>
    <w:rsid w:val="006E60F5"/>
    <w:rsid w:val="006F1255"/>
    <w:rsid w:val="006F1A69"/>
    <w:rsid w:val="006F263A"/>
    <w:rsid w:val="006F3EDE"/>
    <w:rsid w:val="006F3F88"/>
    <w:rsid w:val="006F476C"/>
    <w:rsid w:val="006F730E"/>
    <w:rsid w:val="006F74C9"/>
    <w:rsid w:val="006F79EF"/>
    <w:rsid w:val="007016E4"/>
    <w:rsid w:val="00701BA6"/>
    <w:rsid w:val="00703824"/>
    <w:rsid w:val="00704795"/>
    <w:rsid w:val="0070639E"/>
    <w:rsid w:val="00713DA9"/>
    <w:rsid w:val="0071764C"/>
    <w:rsid w:val="007233EA"/>
    <w:rsid w:val="00723BBE"/>
    <w:rsid w:val="00724539"/>
    <w:rsid w:val="00724A2C"/>
    <w:rsid w:val="00726220"/>
    <w:rsid w:val="00727169"/>
    <w:rsid w:val="00731975"/>
    <w:rsid w:val="00732DA5"/>
    <w:rsid w:val="0073304D"/>
    <w:rsid w:val="00733646"/>
    <w:rsid w:val="0073472C"/>
    <w:rsid w:val="00735812"/>
    <w:rsid w:val="007363B5"/>
    <w:rsid w:val="00737023"/>
    <w:rsid w:val="007406FF"/>
    <w:rsid w:val="00742786"/>
    <w:rsid w:val="00742BBD"/>
    <w:rsid w:val="00743DA4"/>
    <w:rsid w:val="00746554"/>
    <w:rsid w:val="00746C6F"/>
    <w:rsid w:val="00747536"/>
    <w:rsid w:val="00752048"/>
    <w:rsid w:val="00752EAF"/>
    <w:rsid w:val="007555C0"/>
    <w:rsid w:val="007555D9"/>
    <w:rsid w:val="00757007"/>
    <w:rsid w:val="00761310"/>
    <w:rsid w:val="00762073"/>
    <w:rsid w:val="00762A9B"/>
    <w:rsid w:val="00764795"/>
    <w:rsid w:val="00773D75"/>
    <w:rsid w:val="007748E1"/>
    <w:rsid w:val="00776D5D"/>
    <w:rsid w:val="00777CB7"/>
    <w:rsid w:val="00780C82"/>
    <w:rsid w:val="00780F2F"/>
    <w:rsid w:val="007835B2"/>
    <w:rsid w:val="00783E76"/>
    <w:rsid w:val="00784993"/>
    <w:rsid w:val="00784D8B"/>
    <w:rsid w:val="00786BC7"/>
    <w:rsid w:val="00786C0A"/>
    <w:rsid w:val="00787C0B"/>
    <w:rsid w:val="00787E37"/>
    <w:rsid w:val="007936A0"/>
    <w:rsid w:val="00793EDD"/>
    <w:rsid w:val="00796149"/>
    <w:rsid w:val="00796742"/>
    <w:rsid w:val="00796E9A"/>
    <w:rsid w:val="007A063B"/>
    <w:rsid w:val="007A0A90"/>
    <w:rsid w:val="007A0C63"/>
    <w:rsid w:val="007A101E"/>
    <w:rsid w:val="007A3D57"/>
    <w:rsid w:val="007A72C1"/>
    <w:rsid w:val="007B139C"/>
    <w:rsid w:val="007B1BA2"/>
    <w:rsid w:val="007B2B55"/>
    <w:rsid w:val="007B35E3"/>
    <w:rsid w:val="007B4A5D"/>
    <w:rsid w:val="007B6492"/>
    <w:rsid w:val="007C07AD"/>
    <w:rsid w:val="007C1858"/>
    <w:rsid w:val="007C2214"/>
    <w:rsid w:val="007C3949"/>
    <w:rsid w:val="007C5BB4"/>
    <w:rsid w:val="007C769E"/>
    <w:rsid w:val="007D050B"/>
    <w:rsid w:val="007D1C2D"/>
    <w:rsid w:val="007D34D9"/>
    <w:rsid w:val="007D35E4"/>
    <w:rsid w:val="007D5A8D"/>
    <w:rsid w:val="007D668D"/>
    <w:rsid w:val="007D6B54"/>
    <w:rsid w:val="007E0168"/>
    <w:rsid w:val="007E1C5E"/>
    <w:rsid w:val="007E1DEF"/>
    <w:rsid w:val="007E2493"/>
    <w:rsid w:val="007E2F3E"/>
    <w:rsid w:val="007E3E40"/>
    <w:rsid w:val="007E427B"/>
    <w:rsid w:val="007E4395"/>
    <w:rsid w:val="007E51F0"/>
    <w:rsid w:val="007E6C56"/>
    <w:rsid w:val="007F0239"/>
    <w:rsid w:val="007F06C7"/>
    <w:rsid w:val="007F1228"/>
    <w:rsid w:val="007F12FE"/>
    <w:rsid w:val="007F1485"/>
    <w:rsid w:val="007F1BAD"/>
    <w:rsid w:val="007F243B"/>
    <w:rsid w:val="007F2F50"/>
    <w:rsid w:val="007F2F9F"/>
    <w:rsid w:val="007F2FB1"/>
    <w:rsid w:val="007F4666"/>
    <w:rsid w:val="007F5495"/>
    <w:rsid w:val="00800083"/>
    <w:rsid w:val="00802FC7"/>
    <w:rsid w:val="00803775"/>
    <w:rsid w:val="00804ABD"/>
    <w:rsid w:val="0080521A"/>
    <w:rsid w:val="00807171"/>
    <w:rsid w:val="008074EE"/>
    <w:rsid w:val="00807FDC"/>
    <w:rsid w:val="0081102A"/>
    <w:rsid w:val="008114A0"/>
    <w:rsid w:val="0081172E"/>
    <w:rsid w:val="00813F06"/>
    <w:rsid w:val="008140A0"/>
    <w:rsid w:val="00814C6D"/>
    <w:rsid w:val="00816264"/>
    <w:rsid w:val="00817380"/>
    <w:rsid w:val="008210C1"/>
    <w:rsid w:val="0082157B"/>
    <w:rsid w:val="0082425D"/>
    <w:rsid w:val="00825121"/>
    <w:rsid w:val="00825E11"/>
    <w:rsid w:val="0084226D"/>
    <w:rsid w:val="0084263D"/>
    <w:rsid w:val="00843CB0"/>
    <w:rsid w:val="00844C86"/>
    <w:rsid w:val="00845174"/>
    <w:rsid w:val="00845632"/>
    <w:rsid w:val="0084602C"/>
    <w:rsid w:val="0084655B"/>
    <w:rsid w:val="00847785"/>
    <w:rsid w:val="0085054C"/>
    <w:rsid w:val="008505B8"/>
    <w:rsid w:val="00852D7C"/>
    <w:rsid w:val="00854225"/>
    <w:rsid w:val="0085506F"/>
    <w:rsid w:val="008555DC"/>
    <w:rsid w:val="00862973"/>
    <w:rsid w:val="00862B4D"/>
    <w:rsid w:val="00864C2A"/>
    <w:rsid w:val="0086548B"/>
    <w:rsid w:val="00866B3C"/>
    <w:rsid w:val="00872979"/>
    <w:rsid w:val="00874AAA"/>
    <w:rsid w:val="00876B4F"/>
    <w:rsid w:val="008802BF"/>
    <w:rsid w:val="008811AB"/>
    <w:rsid w:val="00881837"/>
    <w:rsid w:val="00883A13"/>
    <w:rsid w:val="0088479A"/>
    <w:rsid w:val="00886D1D"/>
    <w:rsid w:val="008876FF"/>
    <w:rsid w:val="0089086A"/>
    <w:rsid w:val="00893EAE"/>
    <w:rsid w:val="00893FAE"/>
    <w:rsid w:val="00895F43"/>
    <w:rsid w:val="00896F81"/>
    <w:rsid w:val="008A1706"/>
    <w:rsid w:val="008A34E0"/>
    <w:rsid w:val="008B058B"/>
    <w:rsid w:val="008B100B"/>
    <w:rsid w:val="008B312E"/>
    <w:rsid w:val="008B3AF0"/>
    <w:rsid w:val="008B450F"/>
    <w:rsid w:val="008B4965"/>
    <w:rsid w:val="008B611E"/>
    <w:rsid w:val="008B660C"/>
    <w:rsid w:val="008B6C45"/>
    <w:rsid w:val="008B70EB"/>
    <w:rsid w:val="008C26AC"/>
    <w:rsid w:val="008C4F03"/>
    <w:rsid w:val="008C50CB"/>
    <w:rsid w:val="008C52B9"/>
    <w:rsid w:val="008C59A9"/>
    <w:rsid w:val="008C5ACF"/>
    <w:rsid w:val="008C688B"/>
    <w:rsid w:val="008D3EE2"/>
    <w:rsid w:val="008D445A"/>
    <w:rsid w:val="008D78A2"/>
    <w:rsid w:val="008E13B0"/>
    <w:rsid w:val="008E2127"/>
    <w:rsid w:val="008E25B4"/>
    <w:rsid w:val="008E4D10"/>
    <w:rsid w:val="008E4DE9"/>
    <w:rsid w:val="008E662D"/>
    <w:rsid w:val="008E6756"/>
    <w:rsid w:val="008E6817"/>
    <w:rsid w:val="008F01CD"/>
    <w:rsid w:val="008F0DC2"/>
    <w:rsid w:val="008F28AC"/>
    <w:rsid w:val="008F2EE2"/>
    <w:rsid w:val="008F3C45"/>
    <w:rsid w:val="008F71C6"/>
    <w:rsid w:val="009000B1"/>
    <w:rsid w:val="00901A50"/>
    <w:rsid w:val="00902BE0"/>
    <w:rsid w:val="0090321D"/>
    <w:rsid w:val="00903727"/>
    <w:rsid w:val="00903EFA"/>
    <w:rsid w:val="0090424B"/>
    <w:rsid w:val="00906A23"/>
    <w:rsid w:val="00906F5D"/>
    <w:rsid w:val="0090722C"/>
    <w:rsid w:val="00910064"/>
    <w:rsid w:val="009103D5"/>
    <w:rsid w:val="00910550"/>
    <w:rsid w:val="009105C6"/>
    <w:rsid w:val="00910D52"/>
    <w:rsid w:val="009121DD"/>
    <w:rsid w:val="00912297"/>
    <w:rsid w:val="009128D8"/>
    <w:rsid w:val="00912C84"/>
    <w:rsid w:val="0091616B"/>
    <w:rsid w:val="00916578"/>
    <w:rsid w:val="0091773B"/>
    <w:rsid w:val="00917DED"/>
    <w:rsid w:val="00921859"/>
    <w:rsid w:val="0092238E"/>
    <w:rsid w:val="00922A0E"/>
    <w:rsid w:val="00923FE9"/>
    <w:rsid w:val="009252DB"/>
    <w:rsid w:val="009256E6"/>
    <w:rsid w:val="0092606C"/>
    <w:rsid w:val="00926987"/>
    <w:rsid w:val="00932B81"/>
    <w:rsid w:val="0093399F"/>
    <w:rsid w:val="009339C4"/>
    <w:rsid w:val="00933A82"/>
    <w:rsid w:val="00933F9C"/>
    <w:rsid w:val="00934A99"/>
    <w:rsid w:val="00934B29"/>
    <w:rsid w:val="00936442"/>
    <w:rsid w:val="00940049"/>
    <w:rsid w:val="009405FC"/>
    <w:rsid w:val="009415B4"/>
    <w:rsid w:val="00942CA1"/>
    <w:rsid w:val="00942ED6"/>
    <w:rsid w:val="0094535D"/>
    <w:rsid w:val="00945561"/>
    <w:rsid w:val="00946E54"/>
    <w:rsid w:val="00950A68"/>
    <w:rsid w:val="00950C9F"/>
    <w:rsid w:val="00951362"/>
    <w:rsid w:val="00951742"/>
    <w:rsid w:val="00951F90"/>
    <w:rsid w:val="009530C5"/>
    <w:rsid w:val="009560A5"/>
    <w:rsid w:val="00956FF4"/>
    <w:rsid w:val="0095705A"/>
    <w:rsid w:val="009578E1"/>
    <w:rsid w:val="00960F98"/>
    <w:rsid w:val="00962A7C"/>
    <w:rsid w:val="00964C94"/>
    <w:rsid w:val="00967284"/>
    <w:rsid w:val="00967FEC"/>
    <w:rsid w:val="0097163C"/>
    <w:rsid w:val="00972961"/>
    <w:rsid w:val="009730A6"/>
    <w:rsid w:val="00973852"/>
    <w:rsid w:val="00974CB4"/>
    <w:rsid w:val="00975218"/>
    <w:rsid w:val="009756F4"/>
    <w:rsid w:val="00975DA6"/>
    <w:rsid w:val="0097660E"/>
    <w:rsid w:val="00976A3C"/>
    <w:rsid w:val="009808C7"/>
    <w:rsid w:val="00982C23"/>
    <w:rsid w:val="009833C8"/>
    <w:rsid w:val="00983D85"/>
    <w:rsid w:val="00985A18"/>
    <w:rsid w:val="009878CB"/>
    <w:rsid w:val="009905F2"/>
    <w:rsid w:val="00990FAD"/>
    <w:rsid w:val="00993DD2"/>
    <w:rsid w:val="00994318"/>
    <w:rsid w:val="0099512B"/>
    <w:rsid w:val="0099679D"/>
    <w:rsid w:val="009971BE"/>
    <w:rsid w:val="009976FD"/>
    <w:rsid w:val="009A05BE"/>
    <w:rsid w:val="009A2462"/>
    <w:rsid w:val="009A2AE3"/>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4BD1"/>
    <w:rsid w:val="009C6542"/>
    <w:rsid w:val="009C7FF7"/>
    <w:rsid w:val="009D390B"/>
    <w:rsid w:val="009D5F2F"/>
    <w:rsid w:val="009D64F2"/>
    <w:rsid w:val="009D7913"/>
    <w:rsid w:val="009D7A83"/>
    <w:rsid w:val="009E05CF"/>
    <w:rsid w:val="009E230D"/>
    <w:rsid w:val="009E521D"/>
    <w:rsid w:val="009E58D7"/>
    <w:rsid w:val="009E78F0"/>
    <w:rsid w:val="009E7A81"/>
    <w:rsid w:val="009E7AE2"/>
    <w:rsid w:val="009F1125"/>
    <w:rsid w:val="009F1EC9"/>
    <w:rsid w:val="009F4D08"/>
    <w:rsid w:val="009F5F8C"/>
    <w:rsid w:val="009F7165"/>
    <w:rsid w:val="009F7941"/>
    <w:rsid w:val="00A009E5"/>
    <w:rsid w:val="00A00F2B"/>
    <w:rsid w:val="00A012B1"/>
    <w:rsid w:val="00A01357"/>
    <w:rsid w:val="00A02060"/>
    <w:rsid w:val="00A02379"/>
    <w:rsid w:val="00A0415C"/>
    <w:rsid w:val="00A048E3"/>
    <w:rsid w:val="00A0720F"/>
    <w:rsid w:val="00A10CFD"/>
    <w:rsid w:val="00A10F44"/>
    <w:rsid w:val="00A11DEA"/>
    <w:rsid w:val="00A12563"/>
    <w:rsid w:val="00A14322"/>
    <w:rsid w:val="00A14AC6"/>
    <w:rsid w:val="00A15EF9"/>
    <w:rsid w:val="00A15F38"/>
    <w:rsid w:val="00A16769"/>
    <w:rsid w:val="00A16A4A"/>
    <w:rsid w:val="00A16ABB"/>
    <w:rsid w:val="00A178BC"/>
    <w:rsid w:val="00A17997"/>
    <w:rsid w:val="00A17B89"/>
    <w:rsid w:val="00A20BFF"/>
    <w:rsid w:val="00A20E3C"/>
    <w:rsid w:val="00A21A89"/>
    <w:rsid w:val="00A22C45"/>
    <w:rsid w:val="00A243D8"/>
    <w:rsid w:val="00A24A7B"/>
    <w:rsid w:val="00A25F97"/>
    <w:rsid w:val="00A26302"/>
    <w:rsid w:val="00A30DB1"/>
    <w:rsid w:val="00A31019"/>
    <w:rsid w:val="00A316E8"/>
    <w:rsid w:val="00A33555"/>
    <w:rsid w:val="00A33813"/>
    <w:rsid w:val="00A339B9"/>
    <w:rsid w:val="00A363A2"/>
    <w:rsid w:val="00A36608"/>
    <w:rsid w:val="00A402C8"/>
    <w:rsid w:val="00A417D0"/>
    <w:rsid w:val="00A41C87"/>
    <w:rsid w:val="00A42B82"/>
    <w:rsid w:val="00A42FBF"/>
    <w:rsid w:val="00A4406E"/>
    <w:rsid w:val="00A4415E"/>
    <w:rsid w:val="00A44FFD"/>
    <w:rsid w:val="00A46195"/>
    <w:rsid w:val="00A47051"/>
    <w:rsid w:val="00A5345F"/>
    <w:rsid w:val="00A54C3D"/>
    <w:rsid w:val="00A54EDE"/>
    <w:rsid w:val="00A55565"/>
    <w:rsid w:val="00A55727"/>
    <w:rsid w:val="00A55E1E"/>
    <w:rsid w:val="00A61268"/>
    <w:rsid w:val="00A62FD9"/>
    <w:rsid w:val="00A63E79"/>
    <w:rsid w:val="00A64256"/>
    <w:rsid w:val="00A64F7A"/>
    <w:rsid w:val="00A66D21"/>
    <w:rsid w:val="00A704BC"/>
    <w:rsid w:val="00A71456"/>
    <w:rsid w:val="00A7192D"/>
    <w:rsid w:val="00A72DEA"/>
    <w:rsid w:val="00A737BE"/>
    <w:rsid w:val="00A73CB3"/>
    <w:rsid w:val="00A749EB"/>
    <w:rsid w:val="00A74C13"/>
    <w:rsid w:val="00A77C78"/>
    <w:rsid w:val="00A801E3"/>
    <w:rsid w:val="00A803FE"/>
    <w:rsid w:val="00A805EA"/>
    <w:rsid w:val="00A80B8D"/>
    <w:rsid w:val="00A8102E"/>
    <w:rsid w:val="00A816E8"/>
    <w:rsid w:val="00A817FA"/>
    <w:rsid w:val="00A8183C"/>
    <w:rsid w:val="00A81971"/>
    <w:rsid w:val="00A81DCA"/>
    <w:rsid w:val="00A829F5"/>
    <w:rsid w:val="00A85C73"/>
    <w:rsid w:val="00A8690F"/>
    <w:rsid w:val="00A86AF5"/>
    <w:rsid w:val="00A870DF"/>
    <w:rsid w:val="00A87931"/>
    <w:rsid w:val="00A87C4E"/>
    <w:rsid w:val="00A905EE"/>
    <w:rsid w:val="00A90C96"/>
    <w:rsid w:val="00A91048"/>
    <w:rsid w:val="00A93E2D"/>
    <w:rsid w:val="00A95DFE"/>
    <w:rsid w:val="00AA2038"/>
    <w:rsid w:val="00AA4E4A"/>
    <w:rsid w:val="00AA6658"/>
    <w:rsid w:val="00AA6BC4"/>
    <w:rsid w:val="00AA7644"/>
    <w:rsid w:val="00AA77AE"/>
    <w:rsid w:val="00AA7E86"/>
    <w:rsid w:val="00AB1214"/>
    <w:rsid w:val="00AB1412"/>
    <w:rsid w:val="00AB1FC4"/>
    <w:rsid w:val="00AB28F4"/>
    <w:rsid w:val="00AB2BA1"/>
    <w:rsid w:val="00AB403D"/>
    <w:rsid w:val="00AB465B"/>
    <w:rsid w:val="00AB4E0B"/>
    <w:rsid w:val="00AB525E"/>
    <w:rsid w:val="00AB65CE"/>
    <w:rsid w:val="00AB72C6"/>
    <w:rsid w:val="00AC0381"/>
    <w:rsid w:val="00AC0ED8"/>
    <w:rsid w:val="00AC13CD"/>
    <w:rsid w:val="00AC171F"/>
    <w:rsid w:val="00AC1CAF"/>
    <w:rsid w:val="00AC3ECF"/>
    <w:rsid w:val="00AC6E3C"/>
    <w:rsid w:val="00AD1594"/>
    <w:rsid w:val="00AD17D9"/>
    <w:rsid w:val="00AD180D"/>
    <w:rsid w:val="00AD2B1E"/>
    <w:rsid w:val="00AD3ADC"/>
    <w:rsid w:val="00AD3B23"/>
    <w:rsid w:val="00AD3FB0"/>
    <w:rsid w:val="00AD5A8D"/>
    <w:rsid w:val="00AD7011"/>
    <w:rsid w:val="00AE1493"/>
    <w:rsid w:val="00AE1D29"/>
    <w:rsid w:val="00AE28B5"/>
    <w:rsid w:val="00AE3407"/>
    <w:rsid w:val="00AE55DB"/>
    <w:rsid w:val="00AF03B2"/>
    <w:rsid w:val="00AF168E"/>
    <w:rsid w:val="00AF1B48"/>
    <w:rsid w:val="00AF223B"/>
    <w:rsid w:val="00AF272A"/>
    <w:rsid w:val="00AF2961"/>
    <w:rsid w:val="00AF4813"/>
    <w:rsid w:val="00AF56B4"/>
    <w:rsid w:val="00AF73C9"/>
    <w:rsid w:val="00B00611"/>
    <w:rsid w:val="00B01F36"/>
    <w:rsid w:val="00B03740"/>
    <w:rsid w:val="00B0413B"/>
    <w:rsid w:val="00B043B2"/>
    <w:rsid w:val="00B04699"/>
    <w:rsid w:val="00B05420"/>
    <w:rsid w:val="00B05E7B"/>
    <w:rsid w:val="00B06950"/>
    <w:rsid w:val="00B07B00"/>
    <w:rsid w:val="00B102EE"/>
    <w:rsid w:val="00B10903"/>
    <w:rsid w:val="00B11C2D"/>
    <w:rsid w:val="00B121E5"/>
    <w:rsid w:val="00B1224C"/>
    <w:rsid w:val="00B12756"/>
    <w:rsid w:val="00B12EB0"/>
    <w:rsid w:val="00B1344A"/>
    <w:rsid w:val="00B13C8E"/>
    <w:rsid w:val="00B14ADE"/>
    <w:rsid w:val="00B14BBA"/>
    <w:rsid w:val="00B14FAE"/>
    <w:rsid w:val="00B171E4"/>
    <w:rsid w:val="00B2033B"/>
    <w:rsid w:val="00B210E0"/>
    <w:rsid w:val="00B211CB"/>
    <w:rsid w:val="00B21C7F"/>
    <w:rsid w:val="00B23D59"/>
    <w:rsid w:val="00B2751F"/>
    <w:rsid w:val="00B305B6"/>
    <w:rsid w:val="00B30F70"/>
    <w:rsid w:val="00B31298"/>
    <w:rsid w:val="00B31302"/>
    <w:rsid w:val="00B316FF"/>
    <w:rsid w:val="00B33D8E"/>
    <w:rsid w:val="00B33EC6"/>
    <w:rsid w:val="00B34873"/>
    <w:rsid w:val="00B34B46"/>
    <w:rsid w:val="00B3663D"/>
    <w:rsid w:val="00B37874"/>
    <w:rsid w:val="00B37F34"/>
    <w:rsid w:val="00B40942"/>
    <w:rsid w:val="00B43593"/>
    <w:rsid w:val="00B452A2"/>
    <w:rsid w:val="00B45996"/>
    <w:rsid w:val="00B45D67"/>
    <w:rsid w:val="00B462D1"/>
    <w:rsid w:val="00B465E0"/>
    <w:rsid w:val="00B46953"/>
    <w:rsid w:val="00B477D5"/>
    <w:rsid w:val="00B52D2E"/>
    <w:rsid w:val="00B540EA"/>
    <w:rsid w:val="00B547C1"/>
    <w:rsid w:val="00B5554B"/>
    <w:rsid w:val="00B55DE0"/>
    <w:rsid w:val="00B560B1"/>
    <w:rsid w:val="00B56E78"/>
    <w:rsid w:val="00B56ED0"/>
    <w:rsid w:val="00B61587"/>
    <w:rsid w:val="00B616FB"/>
    <w:rsid w:val="00B64F20"/>
    <w:rsid w:val="00B65C34"/>
    <w:rsid w:val="00B7297D"/>
    <w:rsid w:val="00B730AA"/>
    <w:rsid w:val="00B7374E"/>
    <w:rsid w:val="00B73F24"/>
    <w:rsid w:val="00B7580D"/>
    <w:rsid w:val="00B75875"/>
    <w:rsid w:val="00B800D0"/>
    <w:rsid w:val="00B80A07"/>
    <w:rsid w:val="00B81088"/>
    <w:rsid w:val="00B82C63"/>
    <w:rsid w:val="00B835C0"/>
    <w:rsid w:val="00B83788"/>
    <w:rsid w:val="00B83C6A"/>
    <w:rsid w:val="00B84447"/>
    <w:rsid w:val="00B84D9F"/>
    <w:rsid w:val="00B84EF5"/>
    <w:rsid w:val="00B9330B"/>
    <w:rsid w:val="00B93C1C"/>
    <w:rsid w:val="00B93EFE"/>
    <w:rsid w:val="00B941CD"/>
    <w:rsid w:val="00B955D6"/>
    <w:rsid w:val="00B97931"/>
    <w:rsid w:val="00BA0E61"/>
    <w:rsid w:val="00BA102A"/>
    <w:rsid w:val="00BA41DA"/>
    <w:rsid w:val="00BA42F7"/>
    <w:rsid w:val="00BA4D23"/>
    <w:rsid w:val="00BA5CDA"/>
    <w:rsid w:val="00BA64F8"/>
    <w:rsid w:val="00BA72D6"/>
    <w:rsid w:val="00BA7B50"/>
    <w:rsid w:val="00BA7F1E"/>
    <w:rsid w:val="00BB097B"/>
    <w:rsid w:val="00BB0BDC"/>
    <w:rsid w:val="00BB17ED"/>
    <w:rsid w:val="00BB3897"/>
    <w:rsid w:val="00BB531A"/>
    <w:rsid w:val="00BB6F33"/>
    <w:rsid w:val="00BC2984"/>
    <w:rsid w:val="00BC29E2"/>
    <w:rsid w:val="00BC3518"/>
    <w:rsid w:val="00BC45DA"/>
    <w:rsid w:val="00BC4C4C"/>
    <w:rsid w:val="00BC4ED2"/>
    <w:rsid w:val="00BC6385"/>
    <w:rsid w:val="00BC66CF"/>
    <w:rsid w:val="00BC77C3"/>
    <w:rsid w:val="00BD00ED"/>
    <w:rsid w:val="00BD0E75"/>
    <w:rsid w:val="00BD1C16"/>
    <w:rsid w:val="00BD200A"/>
    <w:rsid w:val="00BD2926"/>
    <w:rsid w:val="00BD4093"/>
    <w:rsid w:val="00BD410A"/>
    <w:rsid w:val="00BD4425"/>
    <w:rsid w:val="00BD5668"/>
    <w:rsid w:val="00BD5EA0"/>
    <w:rsid w:val="00BD6E93"/>
    <w:rsid w:val="00BE044D"/>
    <w:rsid w:val="00BE269B"/>
    <w:rsid w:val="00BE4C86"/>
    <w:rsid w:val="00BE50D1"/>
    <w:rsid w:val="00BE5DF7"/>
    <w:rsid w:val="00BE6A0B"/>
    <w:rsid w:val="00BE6C77"/>
    <w:rsid w:val="00BF1B3E"/>
    <w:rsid w:val="00BF2CD1"/>
    <w:rsid w:val="00BF3DCF"/>
    <w:rsid w:val="00BF523C"/>
    <w:rsid w:val="00BF726E"/>
    <w:rsid w:val="00BF7F6C"/>
    <w:rsid w:val="00C03034"/>
    <w:rsid w:val="00C046B9"/>
    <w:rsid w:val="00C05134"/>
    <w:rsid w:val="00C07324"/>
    <w:rsid w:val="00C10799"/>
    <w:rsid w:val="00C10E44"/>
    <w:rsid w:val="00C11734"/>
    <w:rsid w:val="00C12D4F"/>
    <w:rsid w:val="00C1389B"/>
    <w:rsid w:val="00C13925"/>
    <w:rsid w:val="00C13B45"/>
    <w:rsid w:val="00C144F2"/>
    <w:rsid w:val="00C1743F"/>
    <w:rsid w:val="00C17656"/>
    <w:rsid w:val="00C17C20"/>
    <w:rsid w:val="00C201D1"/>
    <w:rsid w:val="00C2104F"/>
    <w:rsid w:val="00C24524"/>
    <w:rsid w:val="00C2673B"/>
    <w:rsid w:val="00C273A8"/>
    <w:rsid w:val="00C31488"/>
    <w:rsid w:val="00C314F9"/>
    <w:rsid w:val="00C3203E"/>
    <w:rsid w:val="00C334F4"/>
    <w:rsid w:val="00C33562"/>
    <w:rsid w:val="00C33566"/>
    <w:rsid w:val="00C35058"/>
    <w:rsid w:val="00C35A99"/>
    <w:rsid w:val="00C361F7"/>
    <w:rsid w:val="00C37751"/>
    <w:rsid w:val="00C403CF"/>
    <w:rsid w:val="00C40710"/>
    <w:rsid w:val="00C41FAE"/>
    <w:rsid w:val="00C432F4"/>
    <w:rsid w:val="00C43F97"/>
    <w:rsid w:val="00C44376"/>
    <w:rsid w:val="00C50172"/>
    <w:rsid w:val="00C5022C"/>
    <w:rsid w:val="00C50D74"/>
    <w:rsid w:val="00C51131"/>
    <w:rsid w:val="00C548F4"/>
    <w:rsid w:val="00C54C1D"/>
    <w:rsid w:val="00C64E86"/>
    <w:rsid w:val="00C65EBE"/>
    <w:rsid w:val="00C679F9"/>
    <w:rsid w:val="00C67A67"/>
    <w:rsid w:val="00C71346"/>
    <w:rsid w:val="00C7170C"/>
    <w:rsid w:val="00C75061"/>
    <w:rsid w:val="00C75EFE"/>
    <w:rsid w:val="00C7670D"/>
    <w:rsid w:val="00C76AB6"/>
    <w:rsid w:val="00C76F94"/>
    <w:rsid w:val="00C80B3F"/>
    <w:rsid w:val="00C81F51"/>
    <w:rsid w:val="00C82672"/>
    <w:rsid w:val="00C83912"/>
    <w:rsid w:val="00C83F70"/>
    <w:rsid w:val="00C843A7"/>
    <w:rsid w:val="00C843C9"/>
    <w:rsid w:val="00C8645A"/>
    <w:rsid w:val="00C86AAF"/>
    <w:rsid w:val="00C877D7"/>
    <w:rsid w:val="00C927D6"/>
    <w:rsid w:val="00C93C1C"/>
    <w:rsid w:val="00C97481"/>
    <w:rsid w:val="00CA091C"/>
    <w:rsid w:val="00CB2378"/>
    <w:rsid w:val="00CB2DCD"/>
    <w:rsid w:val="00CB4231"/>
    <w:rsid w:val="00CB73A8"/>
    <w:rsid w:val="00CC01FC"/>
    <w:rsid w:val="00CC1524"/>
    <w:rsid w:val="00CC17DB"/>
    <w:rsid w:val="00CC1BD3"/>
    <w:rsid w:val="00CC3F25"/>
    <w:rsid w:val="00CC6792"/>
    <w:rsid w:val="00CD0AA7"/>
    <w:rsid w:val="00CD1B26"/>
    <w:rsid w:val="00CD2098"/>
    <w:rsid w:val="00CD2A98"/>
    <w:rsid w:val="00CD2FFB"/>
    <w:rsid w:val="00CD4DB1"/>
    <w:rsid w:val="00CD608D"/>
    <w:rsid w:val="00CD6984"/>
    <w:rsid w:val="00CD7BF0"/>
    <w:rsid w:val="00CE1D69"/>
    <w:rsid w:val="00CE1F46"/>
    <w:rsid w:val="00CE253E"/>
    <w:rsid w:val="00CE3E8D"/>
    <w:rsid w:val="00CE4746"/>
    <w:rsid w:val="00CE756B"/>
    <w:rsid w:val="00CF0FB2"/>
    <w:rsid w:val="00CF1CB2"/>
    <w:rsid w:val="00CF2227"/>
    <w:rsid w:val="00CF34C4"/>
    <w:rsid w:val="00CF3C82"/>
    <w:rsid w:val="00CF596A"/>
    <w:rsid w:val="00D03BE4"/>
    <w:rsid w:val="00D040CF"/>
    <w:rsid w:val="00D044D2"/>
    <w:rsid w:val="00D05A92"/>
    <w:rsid w:val="00D07082"/>
    <w:rsid w:val="00D101A5"/>
    <w:rsid w:val="00D11204"/>
    <w:rsid w:val="00D12409"/>
    <w:rsid w:val="00D1298E"/>
    <w:rsid w:val="00D13197"/>
    <w:rsid w:val="00D13988"/>
    <w:rsid w:val="00D17681"/>
    <w:rsid w:val="00D17848"/>
    <w:rsid w:val="00D239BF"/>
    <w:rsid w:val="00D244AC"/>
    <w:rsid w:val="00D24590"/>
    <w:rsid w:val="00D2610C"/>
    <w:rsid w:val="00D3115D"/>
    <w:rsid w:val="00D34286"/>
    <w:rsid w:val="00D353EF"/>
    <w:rsid w:val="00D37118"/>
    <w:rsid w:val="00D37896"/>
    <w:rsid w:val="00D401C1"/>
    <w:rsid w:val="00D424DB"/>
    <w:rsid w:val="00D42973"/>
    <w:rsid w:val="00D43493"/>
    <w:rsid w:val="00D527EE"/>
    <w:rsid w:val="00D5382A"/>
    <w:rsid w:val="00D544C9"/>
    <w:rsid w:val="00D54797"/>
    <w:rsid w:val="00D54C04"/>
    <w:rsid w:val="00D57209"/>
    <w:rsid w:val="00D60172"/>
    <w:rsid w:val="00D611B0"/>
    <w:rsid w:val="00D61C45"/>
    <w:rsid w:val="00D61E23"/>
    <w:rsid w:val="00D64677"/>
    <w:rsid w:val="00D64744"/>
    <w:rsid w:val="00D64F33"/>
    <w:rsid w:val="00D7050C"/>
    <w:rsid w:val="00D70857"/>
    <w:rsid w:val="00D71D44"/>
    <w:rsid w:val="00D71ED9"/>
    <w:rsid w:val="00D7257E"/>
    <w:rsid w:val="00D72CB6"/>
    <w:rsid w:val="00D73372"/>
    <w:rsid w:val="00D7390B"/>
    <w:rsid w:val="00D7503D"/>
    <w:rsid w:val="00D754F5"/>
    <w:rsid w:val="00D77EA3"/>
    <w:rsid w:val="00D8441E"/>
    <w:rsid w:val="00D84E80"/>
    <w:rsid w:val="00D8516E"/>
    <w:rsid w:val="00D85C46"/>
    <w:rsid w:val="00D87528"/>
    <w:rsid w:val="00D87AE6"/>
    <w:rsid w:val="00D9072C"/>
    <w:rsid w:val="00D90962"/>
    <w:rsid w:val="00D91717"/>
    <w:rsid w:val="00D918D8"/>
    <w:rsid w:val="00D931AF"/>
    <w:rsid w:val="00D93247"/>
    <w:rsid w:val="00D93777"/>
    <w:rsid w:val="00D93B97"/>
    <w:rsid w:val="00D941C4"/>
    <w:rsid w:val="00D955F2"/>
    <w:rsid w:val="00D95CBC"/>
    <w:rsid w:val="00DA0226"/>
    <w:rsid w:val="00DA10DD"/>
    <w:rsid w:val="00DA124B"/>
    <w:rsid w:val="00DA2208"/>
    <w:rsid w:val="00DA25E4"/>
    <w:rsid w:val="00DA383D"/>
    <w:rsid w:val="00DA3CA7"/>
    <w:rsid w:val="00DA62A6"/>
    <w:rsid w:val="00DA67D8"/>
    <w:rsid w:val="00DA6F60"/>
    <w:rsid w:val="00DA7A81"/>
    <w:rsid w:val="00DA7C82"/>
    <w:rsid w:val="00DB11C1"/>
    <w:rsid w:val="00DB3FD9"/>
    <w:rsid w:val="00DC0736"/>
    <w:rsid w:val="00DC080C"/>
    <w:rsid w:val="00DC3D1C"/>
    <w:rsid w:val="00DC50FA"/>
    <w:rsid w:val="00DC561A"/>
    <w:rsid w:val="00DC5B75"/>
    <w:rsid w:val="00DC5FF1"/>
    <w:rsid w:val="00DC640F"/>
    <w:rsid w:val="00DC646B"/>
    <w:rsid w:val="00DC67E4"/>
    <w:rsid w:val="00DC7BE8"/>
    <w:rsid w:val="00DD0A46"/>
    <w:rsid w:val="00DD1EC7"/>
    <w:rsid w:val="00DD3089"/>
    <w:rsid w:val="00DD4462"/>
    <w:rsid w:val="00DD5BE9"/>
    <w:rsid w:val="00DD5C94"/>
    <w:rsid w:val="00DD5DB5"/>
    <w:rsid w:val="00DD643A"/>
    <w:rsid w:val="00DE02F3"/>
    <w:rsid w:val="00DE29E0"/>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57E"/>
    <w:rsid w:val="00E10946"/>
    <w:rsid w:val="00E11354"/>
    <w:rsid w:val="00E12E0C"/>
    <w:rsid w:val="00E12F30"/>
    <w:rsid w:val="00E132B9"/>
    <w:rsid w:val="00E1603C"/>
    <w:rsid w:val="00E1642E"/>
    <w:rsid w:val="00E21094"/>
    <w:rsid w:val="00E222C4"/>
    <w:rsid w:val="00E2555C"/>
    <w:rsid w:val="00E258C0"/>
    <w:rsid w:val="00E26257"/>
    <w:rsid w:val="00E2631B"/>
    <w:rsid w:val="00E2689E"/>
    <w:rsid w:val="00E270B7"/>
    <w:rsid w:val="00E31E24"/>
    <w:rsid w:val="00E34FED"/>
    <w:rsid w:val="00E40CA3"/>
    <w:rsid w:val="00E43DC8"/>
    <w:rsid w:val="00E441BA"/>
    <w:rsid w:val="00E457E4"/>
    <w:rsid w:val="00E46AE2"/>
    <w:rsid w:val="00E4731F"/>
    <w:rsid w:val="00E50282"/>
    <w:rsid w:val="00E50AF2"/>
    <w:rsid w:val="00E5317C"/>
    <w:rsid w:val="00E5395D"/>
    <w:rsid w:val="00E5581C"/>
    <w:rsid w:val="00E565C5"/>
    <w:rsid w:val="00E577CE"/>
    <w:rsid w:val="00E57B00"/>
    <w:rsid w:val="00E6044E"/>
    <w:rsid w:val="00E610F5"/>
    <w:rsid w:val="00E631AD"/>
    <w:rsid w:val="00E6408B"/>
    <w:rsid w:val="00E66EE8"/>
    <w:rsid w:val="00E67736"/>
    <w:rsid w:val="00E67A7E"/>
    <w:rsid w:val="00E67F89"/>
    <w:rsid w:val="00E701BC"/>
    <w:rsid w:val="00E7066C"/>
    <w:rsid w:val="00E7249A"/>
    <w:rsid w:val="00E772BE"/>
    <w:rsid w:val="00E77F91"/>
    <w:rsid w:val="00E83483"/>
    <w:rsid w:val="00E84775"/>
    <w:rsid w:val="00E8634F"/>
    <w:rsid w:val="00E86E56"/>
    <w:rsid w:val="00E9054E"/>
    <w:rsid w:val="00E92EC0"/>
    <w:rsid w:val="00E939D1"/>
    <w:rsid w:val="00E943C4"/>
    <w:rsid w:val="00E95309"/>
    <w:rsid w:val="00E969E9"/>
    <w:rsid w:val="00E97FAC"/>
    <w:rsid w:val="00EA05C6"/>
    <w:rsid w:val="00EA139D"/>
    <w:rsid w:val="00EA1629"/>
    <w:rsid w:val="00EA24DC"/>
    <w:rsid w:val="00EA3EE3"/>
    <w:rsid w:val="00EA44A7"/>
    <w:rsid w:val="00EA5DF8"/>
    <w:rsid w:val="00EA78CE"/>
    <w:rsid w:val="00EA799D"/>
    <w:rsid w:val="00EB61EA"/>
    <w:rsid w:val="00EB6F32"/>
    <w:rsid w:val="00EC07F6"/>
    <w:rsid w:val="00EC108D"/>
    <w:rsid w:val="00EC2910"/>
    <w:rsid w:val="00EC4847"/>
    <w:rsid w:val="00EC64DB"/>
    <w:rsid w:val="00ED1577"/>
    <w:rsid w:val="00ED2342"/>
    <w:rsid w:val="00ED27D1"/>
    <w:rsid w:val="00ED409D"/>
    <w:rsid w:val="00ED4E88"/>
    <w:rsid w:val="00ED6822"/>
    <w:rsid w:val="00ED709C"/>
    <w:rsid w:val="00ED78A5"/>
    <w:rsid w:val="00ED78DC"/>
    <w:rsid w:val="00ED7E6D"/>
    <w:rsid w:val="00EE05D4"/>
    <w:rsid w:val="00EE0DA4"/>
    <w:rsid w:val="00EE1898"/>
    <w:rsid w:val="00EE18B3"/>
    <w:rsid w:val="00EE22D3"/>
    <w:rsid w:val="00EE3174"/>
    <w:rsid w:val="00EE3BAA"/>
    <w:rsid w:val="00EE4301"/>
    <w:rsid w:val="00EE6A1A"/>
    <w:rsid w:val="00EF2BFE"/>
    <w:rsid w:val="00EF3866"/>
    <w:rsid w:val="00EF437D"/>
    <w:rsid w:val="00EF62DF"/>
    <w:rsid w:val="00EF6587"/>
    <w:rsid w:val="00EF67C7"/>
    <w:rsid w:val="00EF74F8"/>
    <w:rsid w:val="00F01370"/>
    <w:rsid w:val="00F02F61"/>
    <w:rsid w:val="00F048E2"/>
    <w:rsid w:val="00F051C2"/>
    <w:rsid w:val="00F070F9"/>
    <w:rsid w:val="00F07D17"/>
    <w:rsid w:val="00F13BAC"/>
    <w:rsid w:val="00F13E34"/>
    <w:rsid w:val="00F16DFB"/>
    <w:rsid w:val="00F209A3"/>
    <w:rsid w:val="00F227BF"/>
    <w:rsid w:val="00F22F3F"/>
    <w:rsid w:val="00F23306"/>
    <w:rsid w:val="00F26563"/>
    <w:rsid w:val="00F333D3"/>
    <w:rsid w:val="00F348A1"/>
    <w:rsid w:val="00F35126"/>
    <w:rsid w:val="00F36A0B"/>
    <w:rsid w:val="00F407E8"/>
    <w:rsid w:val="00F42838"/>
    <w:rsid w:val="00F44A22"/>
    <w:rsid w:val="00F45244"/>
    <w:rsid w:val="00F500F0"/>
    <w:rsid w:val="00F528A3"/>
    <w:rsid w:val="00F5298D"/>
    <w:rsid w:val="00F53FDD"/>
    <w:rsid w:val="00F569F9"/>
    <w:rsid w:val="00F571C8"/>
    <w:rsid w:val="00F6104F"/>
    <w:rsid w:val="00F63BA2"/>
    <w:rsid w:val="00F63DAA"/>
    <w:rsid w:val="00F63EA3"/>
    <w:rsid w:val="00F64F4F"/>
    <w:rsid w:val="00F654B6"/>
    <w:rsid w:val="00F65699"/>
    <w:rsid w:val="00F70493"/>
    <w:rsid w:val="00F71370"/>
    <w:rsid w:val="00F71CC0"/>
    <w:rsid w:val="00F721EA"/>
    <w:rsid w:val="00F7330C"/>
    <w:rsid w:val="00F73822"/>
    <w:rsid w:val="00F73AB0"/>
    <w:rsid w:val="00F74475"/>
    <w:rsid w:val="00F768A5"/>
    <w:rsid w:val="00F8402C"/>
    <w:rsid w:val="00F8465B"/>
    <w:rsid w:val="00F87639"/>
    <w:rsid w:val="00F87FDC"/>
    <w:rsid w:val="00F90338"/>
    <w:rsid w:val="00F90A36"/>
    <w:rsid w:val="00F90DA0"/>
    <w:rsid w:val="00F90FA5"/>
    <w:rsid w:val="00F93B21"/>
    <w:rsid w:val="00F95B32"/>
    <w:rsid w:val="00F95E1E"/>
    <w:rsid w:val="00F9624E"/>
    <w:rsid w:val="00F96443"/>
    <w:rsid w:val="00F97010"/>
    <w:rsid w:val="00FA00F0"/>
    <w:rsid w:val="00FA0A27"/>
    <w:rsid w:val="00FA0B2A"/>
    <w:rsid w:val="00FA0BBC"/>
    <w:rsid w:val="00FA18B7"/>
    <w:rsid w:val="00FA204C"/>
    <w:rsid w:val="00FA26E6"/>
    <w:rsid w:val="00FA2975"/>
    <w:rsid w:val="00FA2CF9"/>
    <w:rsid w:val="00FA4E32"/>
    <w:rsid w:val="00FA669E"/>
    <w:rsid w:val="00FA7205"/>
    <w:rsid w:val="00FB04C7"/>
    <w:rsid w:val="00FB0E22"/>
    <w:rsid w:val="00FB23D3"/>
    <w:rsid w:val="00FB297E"/>
    <w:rsid w:val="00FB4704"/>
    <w:rsid w:val="00FC1913"/>
    <w:rsid w:val="00FC32BB"/>
    <w:rsid w:val="00FC48E4"/>
    <w:rsid w:val="00FC4B0B"/>
    <w:rsid w:val="00FC56EC"/>
    <w:rsid w:val="00FC64CC"/>
    <w:rsid w:val="00FC6D49"/>
    <w:rsid w:val="00FC7110"/>
    <w:rsid w:val="00FD021D"/>
    <w:rsid w:val="00FD0E4F"/>
    <w:rsid w:val="00FD22D3"/>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5B00"/>
    <w:rsid w:val="00FF64C2"/>
    <w:rsid w:val="00FF6569"/>
    <w:rsid w:val="00FF680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1"/>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787E37"/>
    <w:pPr>
      <w:widowControl/>
      <w:jc w:val="left"/>
    </w:pPr>
    <w:rPr>
      <w:szCs w:val="24"/>
    </w:rPr>
  </w:style>
  <w:style w:type="character" w:customStyle="1" w:styleId="aff2">
    <w:name w:val="日付 (文字)"/>
    <w:basedOn w:val="a0"/>
    <w:link w:val="aff1"/>
    <w:rsid w:val="00787E37"/>
    <w:rPr>
      <w:rFonts w:ascii="Century" w:eastAsia="ＭＳ 明朝" w:hAnsi="Century" w:cs="Times New Roman"/>
      <w:szCs w:val="24"/>
    </w:rPr>
  </w:style>
  <w:style w:type="paragraph" w:styleId="aff3">
    <w:name w:val="Note Heading"/>
    <w:basedOn w:val="a"/>
    <w:next w:val="a"/>
    <w:link w:val="aff4"/>
    <w:rsid w:val="00787E37"/>
    <w:pPr>
      <w:widowControl/>
      <w:jc w:val="center"/>
    </w:pPr>
    <w:rPr>
      <w:rFonts w:cs="Century"/>
      <w:szCs w:val="21"/>
    </w:rPr>
  </w:style>
  <w:style w:type="character" w:customStyle="1" w:styleId="aff4">
    <w:name w:val="記 (文字)"/>
    <w:basedOn w:val="a0"/>
    <w:link w:val="aff3"/>
    <w:rsid w:val="00787E37"/>
    <w:rPr>
      <w:rFonts w:ascii="Century" w:eastAsia="ＭＳ 明朝" w:hAnsi="Century" w:cs="Century"/>
      <w:szCs w:val="21"/>
    </w:rPr>
  </w:style>
  <w:style w:type="paragraph" w:customStyle="1" w:styleId="17">
    <w:name w:val="スタイル1"/>
    <w:basedOn w:val="a"/>
    <w:qFormat/>
    <w:rsid w:val="00787E37"/>
    <w:pPr>
      <w:widowControl/>
      <w:jc w:val="left"/>
      <w:textboxTightWrap w:val="allLines"/>
    </w:pPr>
    <w:rPr>
      <w:rFonts w:ascii="ＭＳ 明朝" w:hAnsiTheme="minorHAnsi" w:cstheme="minorBidi"/>
      <w:sz w:val="24"/>
    </w:rPr>
  </w:style>
  <w:style w:type="paragraph" w:customStyle="1" w:styleId="26">
    <w:name w:val="スタイル2"/>
    <w:basedOn w:val="a"/>
    <w:qFormat/>
    <w:rsid w:val="00787E37"/>
    <w:pPr>
      <w:widowControl/>
      <w:jc w:val="left"/>
      <w:textboxTightWrap w:val="allLines"/>
    </w:pPr>
    <w:rPr>
      <w:rFonts w:ascii="ＭＳ 明朝" w:hAnsiTheme="minorHAnsi" w:cstheme="minorBidi"/>
      <w:sz w:val="24"/>
    </w:rPr>
  </w:style>
  <w:style w:type="paragraph" w:styleId="aff5">
    <w:name w:val="Salutation"/>
    <w:basedOn w:val="a"/>
    <w:next w:val="a"/>
    <w:link w:val="aff6"/>
    <w:uiPriority w:val="99"/>
    <w:unhideWhenUsed/>
    <w:rsid w:val="00787E37"/>
    <w:pPr>
      <w:widowControl/>
      <w:jc w:val="left"/>
    </w:pPr>
    <w:rPr>
      <w:rFonts w:ascii="Times New Roman" w:hAnsi="Times New Roman" w:cstheme="minorBidi"/>
      <w:kern w:val="24"/>
      <w:sz w:val="24"/>
      <w:szCs w:val="24"/>
    </w:rPr>
  </w:style>
  <w:style w:type="character" w:customStyle="1" w:styleId="aff6">
    <w:name w:val="挨拶文 (文字)"/>
    <w:basedOn w:val="a0"/>
    <w:link w:val="aff5"/>
    <w:uiPriority w:val="99"/>
    <w:rsid w:val="00787E37"/>
    <w:rPr>
      <w:rFonts w:ascii="Times New Roman" w:eastAsia="ＭＳ 明朝" w:hAnsi="Times New Roman"/>
      <w:kern w:val="24"/>
      <w:sz w:val="24"/>
      <w:szCs w:val="24"/>
    </w:rPr>
  </w:style>
  <w:style w:type="table" w:customStyle="1" w:styleId="TableNormal">
    <w:name w:val="Table Normal"/>
    <w:uiPriority w:val="2"/>
    <w:semiHidden/>
    <w:unhideWhenUsed/>
    <w:qFormat/>
    <w:rsid w:val="00787E37"/>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2654-E045-4215-ADD0-79F62148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5:16:00Z</dcterms:created>
  <dcterms:modified xsi:type="dcterms:W3CDTF">2023-06-15T05:16:00Z</dcterms:modified>
  <cp:contentStatus/>
</cp:coreProperties>
</file>